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8EC7" w14:textId="3B728BA1" w:rsidR="00D100E2" w:rsidRPr="00A942EE" w:rsidRDefault="006E0DA7" w:rsidP="006E0DA7">
      <w:pPr>
        <w:overflowPunct/>
        <w:autoSpaceDE/>
        <w:autoSpaceDN/>
        <w:adjustRightInd/>
        <w:textAlignment w:val="auto"/>
        <w:rPr>
          <w:rFonts w:ascii="Arial" w:hAnsi="Arial"/>
          <w:sz w:val="4"/>
          <w:szCs w:val="4"/>
        </w:rPr>
      </w:pPr>
      <w:r>
        <w:rPr>
          <w:rFonts w:ascii="Arial Black" w:hAnsi="Arial Black" w:cs="Apple Chancery"/>
          <w:i/>
          <w:iCs/>
          <w:noProof/>
          <w:sz w:val="32"/>
          <w:szCs w:val="32"/>
        </w:rPr>
        <w:drawing>
          <wp:anchor distT="0" distB="0" distL="114300" distR="114300" simplePos="0" relativeHeight="251668992" behindDoc="0" locked="0" layoutInCell="1" allowOverlap="1" wp14:anchorId="6F37F533" wp14:editId="0D650BB3">
            <wp:simplePos x="0" y="0"/>
            <wp:positionH relativeFrom="margin">
              <wp:align>left</wp:align>
            </wp:positionH>
            <wp:positionV relativeFrom="paragraph">
              <wp:posOffset>0</wp:posOffset>
            </wp:positionV>
            <wp:extent cx="841375" cy="314960"/>
            <wp:effectExtent l="0" t="0" r="0" b="88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p>
    <w:p w14:paraId="6F5438AC" w14:textId="635072D2" w:rsidR="000D2105" w:rsidRDefault="00D100E2" w:rsidP="006E0DA7">
      <w:pPr>
        <w:tabs>
          <w:tab w:val="left" w:pos="2880"/>
          <w:tab w:val="left" w:pos="6200"/>
        </w:tabs>
        <w:rPr>
          <w:rFonts w:ascii="Arial" w:hAnsi="Arial"/>
          <w:sz w:val="16"/>
        </w:rPr>
      </w:pPr>
      <w:r>
        <w:rPr>
          <w:rFonts w:ascii="Arial" w:hAnsi="Arial"/>
          <w:sz w:val="16"/>
        </w:rPr>
        <w:t>OFFICIAL AMERICAN KENNEL CLUB ENTRY FORM FOR AGILITY</w:t>
      </w:r>
    </w:p>
    <w:p w14:paraId="7787C962" w14:textId="1D8D7913" w:rsidR="006E0DA7" w:rsidRDefault="00AE6A6A" w:rsidP="006E0DA7">
      <w:pPr>
        <w:pStyle w:val="CompanyName"/>
        <w:spacing w:before="0" w:after="0"/>
        <w:jc w:val="left"/>
        <w:rPr>
          <w:rFonts w:ascii="Georgia" w:hAnsi="Georgia"/>
          <w:noProof/>
          <w:szCs w:val="28"/>
        </w:rPr>
      </w:pPr>
      <w:r>
        <w:rPr>
          <w:rFonts w:ascii="Georgia" w:hAnsi="Georgia"/>
          <w:noProof/>
          <w:szCs w:val="28"/>
        </w:rPr>
        <w:t>KRUISIN’ KANINES AGILITY CLUB</w:t>
      </w:r>
    </w:p>
    <w:p w14:paraId="336F2766" w14:textId="46491F95" w:rsidR="00D50181" w:rsidRPr="00D0396A" w:rsidRDefault="00D50181" w:rsidP="00D0396A">
      <w:pPr>
        <w:tabs>
          <w:tab w:val="left" w:pos="810"/>
          <w:tab w:val="left" w:pos="1530"/>
          <w:tab w:val="left" w:pos="2340"/>
          <w:tab w:val="left" w:pos="3150"/>
          <w:tab w:val="left" w:pos="3870"/>
          <w:tab w:val="left" w:pos="4770"/>
          <w:tab w:val="left" w:pos="5490"/>
          <w:tab w:val="left" w:pos="6120"/>
        </w:tabs>
        <w:rPr>
          <w:rFonts w:ascii="Arial" w:hAnsi="Arial" w:cs="Arial"/>
          <w:b/>
          <w:bCs/>
          <w:color w:val="000000"/>
          <w:sz w:val="18"/>
          <w:szCs w:val="18"/>
        </w:rPr>
      </w:pPr>
      <w:bookmarkStart w:id="0" w:name="OLE_LINK13"/>
      <w:bookmarkStart w:id="1" w:name="OLE_LINK14"/>
      <w:r w:rsidRPr="00D0396A">
        <w:rPr>
          <w:rFonts w:ascii="Arial" w:hAnsi="Arial" w:cs="Arial"/>
          <w:b/>
          <w:bCs/>
          <w:sz w:val="18"/>
          <w:szCs w:val="18"/>
        </w:rPr>
        <w:t>Sat</w:t>
      </w:r>
      <w:r w:rsidR="00D0396A" w:rsidRPr="00D0396A">
        <w:rPr>
          <w:rFonts w:ascii="Arial" w:hAnsi="Arial" w:cs="Arial"/>
          <w:b/>
          <w:bCs/>
          <w:sz w:val="18"/>
          <w:szCs w:val="18"/>
        </w:rPr>
        <w:t>urday</w:t>
      </w:r>
      <w:r w:rsidR="00D0396A">
        <w:rPr>
          <w:rFonts w:ascii="Arial" w:hAnsi="Arial" w:cs="Arial"/>
          <w:b/>
          <w:bCs/>
          <w:sz w:val="18"/>
          <w:szCs w:val="18"/>
        </w:rPr>
        <w:t>,</w:t>
      </w:r>
      <w:r w:rsidRPr="00D0396A">
        <w:rPr>
          <w:rFonts w:ascii="Arial" w:hAnsi="Arial" w:cs="Arial"/>
          <w:b/>
          <w:bCs/>
          <w:sz w:val="18"/>
          <w:szCs w:val="18"/>
        </w:rPr>
        <w:t xml:space="preserve"> </w:t>
      </w:r>
      <w:r w:rsidR="00AE6A6A">
        <w:rPr>
          <w:rFonts w:ascii="Arial" w:hAnsi="Arial" w:cs="Arial"/>
          <w:b/>
          <w:bCs/>
          <w:sz w:val="18"/>
          <w:szCs w:val="18"/>
        </w:rPr>
        <w:t>8/9</w:t>
      </w:r>
      <w:r w:rsidR="00C234C3">
        <w:rPr>
          <w:rFonts w:ascii="Arial" w:hAnsi="Arial" w:cs="Arial"/>
          <w:b/>
          <w:bCs/>
          <w:sz w:val="18"/>
          <w:szCs w:val="18"/>
        </w:rPr>
        <w:t>/25</w:t>
      </w:r>
      <w:r w:rsidR="00D0396A" w:rsidRPr="00D0396A">
        <w:rPr>
          <w:rFonts w:ascii="Arial" w:hAnsi="Arial" w:cs="Arial"/>
          <w:b/>
          <w:bCs/>
          <w:sz w:val="18"/>
          <w:szCs w:val="18"/>
        </w:rPr>
        <w:t xml:space="preserve"> </w:t>
      </w:r>
      <w:r w:rsidRPr="00D0396A">
        <w:rPr>
          <w:rFonts w:ascii="Arial" w:hAnsi="Arial" w:cs="Arial"/>
          <w:b/>
          <w:bCs/>
          <w:sz w:val="18"/>
          <w:szCs w:val="18"/>
        </w:rPr>
        <w:t xml:space="preserve"> </w:t>
      </w:r>
      <w:r w:rsidRPr="00D0396A">
        <w:rPr>
          <w:rFonts w:ascii="Arial" w:hAnsi="Arial" w:cs="Arial"/>
          <w:b/>
          <w:bCs/>
          <w:sz w:val="16"/>
          <w:szCs w:val="16"/>
        </w:rPr>
        <w:t>[   ] STD    [   ] JWW</w:t>
      </w:r>
      <w:r w:rsidR="00D0396A" w:rsidRPr="00D0396A">
        <w:rPr>
          <w:rFonts w:ascii="Arial" w:hAnsi="Arial" w:cs="Arial"/>
          <w:b/>
          <w:bCs/>
          <w:sz w:val="14"/>
          <w:szCs w:val="14"/>
        </w:rPr>
        <w:t xml:space="preserve">   </w:t>
      </w:r>
      <w:r w:rsidRPr="00D0396A">
        <w:rPr>
          <w:rFonts w:ascii="Arial" w:hAnsi="Arial" w:cs="Arial"/>
          <w:b/>
          <w:bCs/>
          <w:sz w:val="16"/>
          <w:szCs w:val="16"/>
        </w:rPr>
        <w:t xml:space="preserve">  [   ] FAST</w:t>
      </w:r>
      <w:r w:rsidR="00D0396A" w:rsidRPr="00D0396A">
        <w:rPr>
          <w:rFonts w:ascii="Arial" w:hAnsi="Arial" w:cs="Arial"/>
          <w:b/>
          <w:bCs/>
          <w:sz w:val="16"/>
          <w:szCs w:val="16"/>
        </w:rPr>
        <w:t xml:space="preserve">  </w:t>
      </w:r>
      <w:r w:rsidRPr="00D0396A">
        <w:rPr>
          <w:rFonts w:ascii="Arial" w:hAnsi="Arial" w:cs="Arial"/>
          <w:b/>
          <w:bCs/>
          <w:sz w:val="16"/>
          <w:szCs w:val="16"/>
        </w:rPr>
        <w:t xml:space="preserve"> [   ] T2B</w:t>
      </w:r>
      <w:r w:rsidR="00D0396A" w:rsidRPr="00D0396A">
        <w:rPr>
          <w:rFonts w:ascii="Arial" w:hAnsi="Arial" w:cs="Arial"/>
          <w:b/>
          <w:bCs/>
          <w:sz w:val="16"/>
          <w:szCs w:val="16"/>
        </w:rPr>
        <w:t xml:space="preserve">  </w:t>
      </w:r>
      <w:r w:rsidRPr="00D0396A">
        <w:rPr>
          <w:rFonts w:ascii="Arial" w:hAnsi="Arial" w:cs="Arial"/>
          <w:b/>
          <w:bCs/>
          <w:sz w:val="16"/>
          <w:szCs w:val="16"/>
        </w:rPr>
        <w:t xml:space="preserve"> [   ] Prem STD   [   ] Prem JWW</w:t>
      </w:r>
      <w:r w:rsidRPr="00D0396A">
        <w:rPr>
          <w:rFonts w:ascii="Arial" w:hAnsi="Arial" w:cs="Arial"/>
          <w:b/>
          <w:bCs/>
          <w:sz w:val="18"/>
          <w:szCs w:val="18"/>
          <w:highlight w:val="yellow"/>
        </w:rPr>
        <w:t xml:space="preserve"> </w:t>
      </w:r>
    </w:p>
    <w:p w14:paraId="4A47440A" w14:textId="76239633" w:rsidR="00D50181" w:rsidRPr="00D0396A" w:rsidRDefault="00D50181" w:rsidP="00D0396A">
      <w:pPr>
        <w:tabs>
          <w:tab w:val="left" w:pos="810"/>
          <w:tab w:val="left" w:pos="1530"/>
          <w:tab w:val="left" w:pos="2340"/>
          <w:tab w:val="left" w:pos="3150"/>
          <w:tab w:val="left" w:pos="3870"/>
          <w:tab w:val="left" w:pos="4770"/>
          <w:tab w:val="left" w:pos="5490"/>
          <w:tab w:val="left" w:pos="6120"/>
        </w:tabs>
        <w:rPr>
          <w:rFonts w:ascii="Arial" w:hAnsi="Arial" w:cs="Arial"/>
          <w:b/>
          <w:bCs/>
          <w:color w:val="000000"/>
          <w:sz w:val="10"/>
          <w:szCs w:val="10"/>
        </w:rPr>
      </w:pPr>
      <w:r w:rsidRPr="00D0396A">
        <w:rPr>
          <w:rFonts w:ascii="Arial" w:hAnsi="Arial" w:cs="Arial"/>
          <w:b/>
          <w:bCs/>
          <w:noProof/>
          <w:sz w:val="18"/>
          <w:szCs w:val="18"/>
        </w:rPr>
        <w:t>Sun</w:t>
      </w:r>
      <w:r w:rsidR="00D0396A" w:rsidRPr="00D0396A">
        <w:rPr>
          <w:rFonts w:ascii="Arial" w:hAnsi="Arial" w:cs="Arial"/>
          <w:b/>
          <w:bCs/>
          <w:noProof/>
          <w:sz w:val="18"/>
          <w:szCs w:val="18"/>
        </w:rPr>
        <w:t>day</w:t>
      </w:r>
      <w:r w:rsidR="00D0396A">
        <w:rPr>
          <w:rFonts w:ascii="Arial" w:hAnsi="Arial" w:cs="Arial"/>
          <w:b/>
          <w:bCs/>
          <w:noProof/>
          <w:sz w:val="18"/>
          <w:szCs w:val="18"/>
        </w:rPr>
        <w:t>,</w:t>
      </w:r>
      <w:r w:rsidR="00D0396A" w:rsidRPr="00D0396A">
        <w:rPr>
          <w:rFonts w:ascii="Arial" w:hAnsi="Arial" w:cs="Arial"/>
          <w:b/>
          <w:bCs/>
          <w:noProof/>
          <w:sz w:val="18"/>
          <w:szCs w:val="18"/>
        </w:rPr>
        <w:t xml:space="preserve"> </w:t>
      </w:r>
      <w:r w:rsidR="00AE6A6A">
        <w:rPr>
          <w:rFonts w:ascii="Arial" w:hAnsi="Arial" w:cs="Arial"/>
          <w:b/>
          <w:bCs/>
          <w:noProof/>
          <w:sz w:val="18"/>
          <w:szCs w:val="18"/>
        </w:rPr>
        <w:t>8/10</w:t>
      </w:r>
      <w:r w:rsidR="00C234C3">
        <w:rPr>
          <w:rFonts w:ascii="Arial" w:hAnsi="Arial" w:cs="Arial"/>
          <w:b/>
          <w:bCs/>
          <w:noProof/>
          <w:sz w:val="18"/>
          <w:szCs w:val="18"/>
        </w:rPr>
        <w:t>/25</w:t>
      </w:r>
      <w:r w:rsidR="009E6B79" w:rsidRPr="009E6B79">
        <w:rPr>
          <w:rFonts w:ascii="Arial" w:hAnsi="Arial" w:cs="Arial"/>
          <w:b/>
          <w:bCs/>
          <w:noProof/>
          <w:sz w:val="16"/>
          <w:szCs w:val="16"/>
        </w:rPr>
        <w:t xml:space="preserve">  </w:t>
      </w:r>
      <w:r w:rsidR="009E6B79">
        <w:rPr>
          <w:rFonts w:ascii="Arial" w:hAnsi="Arial" w:cs="Arial"/>
          <w:b/>
          <w:bCs/>
          <w:noProof/>
          <w:sz w:val="18"/>
          <w:szCs w:val="18"/>
        </w:rPr>
        <w:t xml:space="preserve"> </w:t>
      </w:r>
      <w:r w:rsidR="00D0396A" w:rsidRPr="00D0396A">
        <w:rPr>
          <w:rFonts w:ascii="Arial" w:hAnsi="Arial" w:cs="Arial"/>
          <w:b/>
          <w:bCs/>
          <w:sz w:val="16"/>
          <w:szCs w:val="16"/>
        </w:rPr>
        <w:t>[   ] STD    [   ] JWW</w:t>
      </w:r>
      <w:r w:rsidR="00D0396A" w:rsidRPr="00D0396A">
        <w:rPr>
          <w:rFonts w:ascii="Arial" w:hAnsi="Arial" w:cs="Arial"/>
          <w:b/>
          <w:bCs/>
          <w:sz w:val="14"/>
          <w:szCs w:val="14"/>
        </w:rPr>
        <w:t xml:space="preserve">   </w:t>
      </w:r>
      <w:r w:rsidR="00D0396A" w:rsidRPr="00D0396A">
        <w:rPr>
          <w:rFonts w:ascii="Arial" w:hAnsi="Arial" w:cs="Arial"/>
          <w:b/>
          <w:bCs/>
          <w:sz w:val="16"/>
          <w:szCs w:val="16"/>
        </w:rPr>
        <w:t xml:space="preserve">  [   ] FAST   [   ] T2B   [   ] Prem STD   [   ] Prem JWW</w:t>
      </w:r>
    </w:p>
    <w:bookmarkEnd w:id="0"/>
    <w:bookmarkEnd w:id="1"/>
    <w:p w14:paraId="3814E5B1" w14:textId="4E6C6EF6" w:rsidR="009E6B79" w:rsidRPr="005B7BAA" w:rsidRDefault="009E6B79" w:rsidP="009E6B79">
      <w:pPr>
        <w:jc w:val="center"/>
        <w:rPr>
          <w:rFonts w:ascii="Arial" w:hAnsi="Arial" w:cs="Arial"/>
          <w:b/>
          <w:sz w:val="18"/>
          <w:szCs w:val="17"/>
        </w:rPr>
      </w:pPr>
      <w:r w:rsidRPr="005773A0">
        <w:rPr>
          <w:rFonts w:ascii="Arial Narrow" w:hAnsi="Arial Narrow"/>
          <w:b/>
          <w:u w:val="single"/>
          <w:shd w:val="clear" w:color="auto" w:fill="FFFFCC"/>
        </w:rPr>
        <w:t xml:space="preserve">Make All Checks Payable to FAST TIMES </w:t>
      </w:r>
      <w:r w:rsidR="00EC44BA">
        <w:rPr>
          <w:rFonts w:ascii="Arial Narrow" w:hAnsi="Arial Narrow"/>
          <w:b/>
          <w:u w:val="single"/>
          <w:shd w:val="clear" w:color="auto" w:fill="FFFFCC"/>
        </w:rPr>
        <w:t>or enter online and pay w/PayPal link</w:t>
      </w:r>
      <w:r w:rsidRPr="005773A0">
        <w:rPr>
          <w:rFonts w:ascii="Arial Narrow" w:hAnsi="Arial Narrow"/>
          <w:b/>
          <w:u w:val="single"/>
          <w:shd w:val="clear" w:color="auto" w:fill="FFFFCC"/>
        </w:rPr>
        <w:t>.</w:t>
      </w:r>
      <w:r w:rsidRPr="00CF1D49">
        <w:rPr>
          <w:rFonts w:ascii="Arial Narrow" w:hAnsi="Arial Narrow"/>
          <w:b/>
          <w:u w:val="single"/>
        </w:rPr>
        <w:t xml:space="preserve"> </w:t>
      </w:r>
      <w:r w:rsidR="00EC44BA">
        <w:rPr>
          <w:rFonts w:ascii="Arial Narrow" w:hAnsi="Arial Narrow"/>
          <w:b/>
          <w:u w:val="single"/>
        </w:rPr>
        <w:br/>
      </w:r>
      <w:r w:rsidRPr="005B7BAA">
        <w:rPr>
          <w:rFonts w:ascii="Arial" w:hAnsi="Arial" w:cs="Arial"/>
          <w:b/>
          <w:sz w:val="18"/>
          <w:szCs w:val="17"/>
        </w:rPr>
        <w:t>Entry Fees:  $2</w:t>
      </w:r>
      <w:r>
        <w:rPr>
          <w:rFonts w:ascii="Arial" w:hAnsi="Arial" w:cs="Arial"/>
          <w:b/>
          <w:sz w:val="18"/>
          <w:szCs w:val="17"/>
        </w:rPr>
        <w:t>8</w:t>
      </w:r>
      <w:r w:rsidRPr="005B7BAA">
        <w:rPr>
          <w:rFonts w:ascii="Arial" w:hAnsi="Arial" w:cs="Arial"/>
          <w:b/>
          <w:sz w:val="18"/>
          <w:szCs w:val="17"/>
        </w:rPr>
        <w:t xml:space="preserve"> for first class</w:t>
      </w:r>
      <w:r w:rsidRPr="005B7BAA">
        <w:rPr>
          <w:rFonts w:ascii="Arial" w:hAnsi="Arial" w:cs="Arial"/>
          <w:b/>
          <w:bCs/>
          <w:sz w:val="18"/>
          <w:szCs w:val="17"/>
        </w:rPr>
        <w:t>/$1</w:t>
      </w:r>
      <w:r>
        <w:rPr>
          <w:rFonts w:ascii="Arial" w:hAnsi="Arial" w:cs="Arial"/>
          <w:b/>
          <w:bCs/>
          <w:sz w:val="18"/>
          <w:szCs w:val="17"/>
        </w:rPr>
        <w:t>9</w:t>
      </w:r>
      <w:r w:rsidRPr="005B7BAA">
        <w:rPr>
          <w:rFonts w:ascii="Arial" w:hAnsi="Arial" w:cs="Arial"/>
          <w:b/>
          <w:sz w:val="18"/>
          <w:szCs w:val="17"/>
        </w:rPr>
        <w:t xml:space="preserve"> for each additional class </w:t>
      </w:r>
      <w:r>
        <w:rPr>
          <w:rFonts w:ascii="Arial" w:hAnsi="Arial" w:cs="Arial"/>
          <w:b/>
          <w:sz w:val="18"/>
          <w:szCs w:val="17"/>
        </w:rPr>
        <w:t xml:space="preserve">per dog per </w:t>
      </w:r>
      <w:r w:rsidRPr="005B7BAA">
        <w:rPr>
          <w:rFonts w:ascii="Arial" w:hAnsi="Arial" w:cs="Arial"/>
          <w:b/>
          <w:sz w:val="18"/>
          <w:szCs w:val="17"/>
        </w:rPr>
        <w:t>day</w:t>
      </w:r>
      <w:r>
        <w:rPr>
          <w:rFonts w:ascii="Arial" w:hAnsi="Arial" w:cs="Arial"/>
          <w:b/>
          <w:sz w:val="18"/>
          <w:szCs w:val="17"/>
        </w:rPr>
        <w:t>.</w:t>
      </w:r>
    </w:p>
    <w:p w14:paraId="14BC7EB6" w14:textId="77777777" w:rsidR="009E6B79" w:rsidRDefault="009E6B79" w:rsidP="009E6B79">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5B7BAA">
        <w:rPr>
          <w:rFonts w:ascii="Arial" w:hAnsi="Arial" w:cs="Arial"/>
          <w:b/>
          <w:sz w:val="18"/>
          <w:szCs w:val="17"/>
          <w:highlight w:val="yellow"/>
          <w:shd w:val="clear" w:color="auto" w:fill="F2F2F2"/>
        </w:rPr>
        <w:t xml:space="preserve">Entry fees are </w:t>
      </w:r>
      <w:r w:rsidRPr="00795CE0">
        <w:rPr>
          <w:rFonts w:ascii="Arial" w:hAnsi="Arial" w:cs="Arial"/>
          <w:b/>
          <w:sz w:val="18"/>
          <w:szCs w:val="17"/>
          <w:highlight w:val="yellow"/>
          <w:shd w:val="clear" w:color="auto" w:fill="F2F2F2"/>
        </w:rPr>
        <w:t xml:space="preserve">per day/per dog. </w:t>
      </w:r>
      <w:r w:rsidRPr="005B7BAA">
        <w:rPr>
          <w:rFonts w:ascii="Arial" w:hAnsi="Arial" w:cs="Arial"/>
          <w:b/>
          <w:sz w:val="18"/>
          <w:szCs w:val="17"/>
          <w:highlight w:val="yellow"/>
          <w:shd w:val="clear" w:color="auto" w:fill="F2F2F2"/>
        </w:rPr>
        <w:t>- 1/$2</w:t>
      </w:r>
      <w:r>
        <w:rPr>
          <w:rFonts w:ascii="Arial" w:hAnsi="Arial" w:cs="Arial"/>
          <w:b/>
          <w:sz w:val="18"/>
          <w:szCs w:val="17"/>
          <w:highlight w:val="yellow"/>
          <w:shd w:val="clear" w:color="auto" w:fill="F2F2F2"/>
        </w:rPr>
        <w:t>8</w:t>
      </w:r>
      <w:r w:rsidRPr="005B7BAA">
        <w:rPr>
          <w:rFonts w:ascii="Arial" w:hAnsi="Arial" w:cs="Arial"/>
          <w:b/>
          <w:sz w:val="18"/>
          <w:szCs w:val="17"/>
          <w:highlight w:val="yellow"/>
          <w:shd w:val="clear" w:color="auto" w:fill="F2F2F2"/>
        </w:rPr>
        <w:t xml:space="preserve">   2/$4</w:t>
      </w:r>
      <w:r>
        <w:rPr>
          <w:rFonts w:ascii="Arial" w:hAnsi="Arial" w:cs="Arial"/>
          <w:b/>
          <w:sz w:val="18"/>
          <w:szCs w:val="17"/>
          <w:highlight w:val="yellow"/>
          <w:shd w:val="clear" w:color="auto" w:fill="F2F2F2"/>
        </w:rPr>
        <w:t>7</w:t>
      </w:r>
      <w:r w:rsidRPr="005B7BAA">
        <w:rPr>
          <w:rFonts w:ascii="Arial" w:hAnsi="Arial" w:cs="Arial"/>
          <w:b/>
          <w:sz w:val="18"/>
          <w:szCs w:val="17"/>
          <w:highlight w:val="yellow"/>
          <w:shd w:val="clear" w:color="auto" w:fill="F2F2F2"/>
        </w:rPr>
        <w:t xml:space="preserve">   3/$6</w:t>
      </w:r>
      <w:r>
        <w:rPr>
          <w:rFonts w:ascii="Arial" w:hAnsi="Arial" w:cs="Arial"/>
          <w:b/>
          <w:sz w:val="18"/>
          <w:szCs w:val="17"/>
          <w:highlight w:val="yellow"/>
          <w:shd w:val="clear" w:color="auto" w:fill="F2F2F2"/>
        </w:rPr>
        <w:t>6</w:t>
      </w:r>
      <w:r w:rsidRPr="005B7BAA">
        <w:rPr>
          <w:rFonts w:ascii="Arial" w:hAnsi="Arial" w:cs="Arial"/>
          <w:b/>
          <w:sz w:val="18"/>
          <w:szCs w:val="17"/>
          <w:highlight w:val="yellow"/>
          <w:shd w:val="clear" w:color="auto" w:fill="F2F2F2"/>
        </w:rPr>
        <w:t xml:space="preserve">   4/$</w:t>
      </w:r>
      <w:r>
        <w:rPr>
          <w:rFonts w:ascii="Arial" w:hAnsi="Arial" w:cs="Arial"/>
          <w:b/>
          <w:sz w:val="18"/>
          <w:szCs w:val="17"/>
          <w:highlight w:val="yellow"/>
          <w:shd w:val="clear" w:color="auto" w:fill="F2F2F2"/>
        </w:rPr>
        <w:t>85</w:t>
      </w:r>
      <w:r w:rsidRPr="005B7BAA">
        <w:rPr>
          <w:rFonts w:ascii="Arial" w:hAnsi="Arial" w:cs="Arial"/>
          <w:b/>
          <w:sz w:val="18"/>
          <w:szCs w:val="17"/>
          <w:highlight w:val="yellow"/>
          <w:shd w:val="clear" w:color="auto" w:fill="F2F2F2"/>
        </w:rPr>
        <w:t xml:space="preserve">   5/$</w:t>
      </w:r>
      <w:r>
        <w:rPr>
          <w:rFonts w:ascii="Arial" w:hAnsi="Arial" w:cs="Arial"/>
          <w:b/>
          <w:sz w:val="18"/>
          <w:szCs w:val="17"/>
          <w:highlight w:val="yellow"/>
          <w:shd w:val="clear" w:color="auto" w:fill="F2F2F2"/>
        </w:rPr>
        <w:t>104</w:t>
      </w:r>
      <w:r w:rsidRPr="005B7BAA">
        <w:rPr>
          <w:rFonts w:ascii="Arial" w:hAnsi="Arial" w:cs="Arial"/>
          <w:b/>
          <w:sz w:val="18"/>
          <w:szCs w:val="17"/>
          <w:highlight w:val="yellow"/>
          <w:shd w:val="clear" w:color="auto" w:fill="F2F2F2"/>
        </w:rPr>
        <w:t xml:space="preserve">   6</w:t>
      </w:r>
      <w:r w:rsidRPr="006543C8">
        <w:rPr>
          <w:rFonts w:ascii="Arial" w:hAnsi="Arial" w:cs="Arial"/>
          <w:b/>
          <w:sz w:val="18"/>
          <w:szCs w:val="17"/>
          <w:highlight w:val="yellow"/>
          <w:shd w:val="clear" w:color="auto" w:fill="F2F2F2"/>
        </w:rPr>
        <w:t>/$123</w:t>
      </w:r>
    </w:p>
    <w:p w14:paraId="1E55DA92" w14:textId="77777777" w:rsidR="009E6B79" w:rsidRPr="0095214C" w:rsidRDefault="009E6B79" w:rsidP="009E6B79">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700 </w:t>
      </w:r>
      <w:r>
        <w:rPr>
          <w:rFonts w:ascii="Arial" w:hAnsi="Arial" w:cs="Arial"/>
          <w:bCs/>
          <w:i w:val="0"/>
          <w:iCs/>
          <w:szCs w:val="18"/>
        </w:rPr>
        <w:t>runs per day</w:t>
      </w:r>
      <w:r w:rsidRPr="0095214C">
        <w:rPr>
          <w:rFonts w:ascii="Arial" w:hAnsi="Arial" w:cs="Arial"/>
          <w:bCs/>
          <w:i w:val="0"/>
          <w:iCs/>
          <w:szCs w:val="18"/>
        </w:rPr>
        <w:t>.</w:t>
      </w:r>
    </w:p>
    <w:p w14:paraId="5EAECD55" w14:textId="2A1F403F" w:rsidR="009E6B79" w:rsidRPr="00647E48" w:rsidRDefault="009E6B79" w:rsidP="009E6B79">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6/</w:t>
      </w:r>
      <w:r w:rsidR="00AE6A6A">
        <w:rPr>
          <w:rFonts w:ascii="Arial" w:hAnsi="Arial" w:cs="Arial"/>
          <w:b/>
          <w:i w:val="0"/>
          <w:iCs/>
          <w:sz w:val="16"/>
          <w:szCs w:val="16"/>
        </w:rPr>
        <w:t>24</w:t>
      </w:r>
      <w:r>
        <w:rPr>
          <w:rFonts w:ascii="Arial" w:hAnsi="Arial" w:cs="Arial"/>
          <w:b/>
          <w:i w:val="0"/>
          <w:iCs/>
          <w:sz w:val="16"/>
          <w:szCs w:val="16"/>
        </w:rPr>
        <w:t>/25 @ 8 AM. Closing date is Tuesday 7/</w:t>
      </w:r>
      <w:r w:rsidR="00AE6A6A">
        <w:rPr>
          <w:rFonts w:ascii="Arial" w:hAnsi="Arial" w:cs="Arial"/>
          <w:b/>
          <w:i w:val="0"/>
          <w:iCs/>
          <w:sz w:val="16"/>
          <w:szCs w:val="16"/>
        </w:rPr>
        <w:t>22</w:t>
      </w:r>
      <w:r>
        <w:rPr>
          <w:rFonts w:ascii="Arial" w:hAnsi="Arial" w:cs="Arial"/>
          <w:b/>
          <w:i w:val="0"/>
          <w:iCs/>
          <w:sz w:val="16"/>
          <w:szCs w:val="16"/>
        </w:rPr>
        <w:t xml:space="preserve">/25 @ 6PM.  </w:t>
      </w:r>
    </w:p>
    <w:p w14:paraId="29B40C42" w14:textId="3B3EF6FC" w:rsidR="001A2BA8" w:rsidRDefault="001A2BA8" w:rsidP="001A2BA8">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sidR="00AE6A6A">
        <w:rPr>
          <w:rFonts w:ascii="Arial" w:hAnsi="Arial" w:cs="Arial"/>
          <w:b/>
          <w:sz w:val="16"/>
          <w:szCs w:val="16"/>
          <w:shd w:val="clear" w:color="auto" w:fill="FFEBFF"/>
        </w:rPr>
        <w:t>KRUISIN AUG</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7B4707E8" w14:textId="72EA9450" w:rsidR="001A2BA8" w:rsidRPr="000B7E6B" w:rsidRDefault="00147519" w:rsidP="001A2BA8">
      <w:pPr>
        <w:pStyle w:val="BodyText"/>
        <w:spacing w:after="0"/>
        <w:ind w:left="-180" w:right="-90"/>
        <w:rPr>
          <w:rFonts w:ascii="Arial Narrow" w:hAnsi="Arial Narrow"/>
          <w:b/>
          <w:sz w:val="18"/>
          <w:shd w:val="clear" w:color="auto" w:fill="CCFFCC"/>
        </w:rPr>
      </w:pPr>
      <w:r>
        <w:rPr>
          <w:rFonts w:ascii="Arial Narrow" w:hAnsi="Arial Narrow"/>
          <w:b/>
          <w:sz w:val="18"/>
        </w:rPr>
        <w:t>P</w:t>
      </w:r>
      <w:r w:rsidR="001A2BA8" w:rsidRPr="000B7E6B">
        <w:rPr>
          <w:rFonts w:ascii="Arial Narrow" w:hAnsi="Arial Narrow"/>
          <w:b/>
          <w:sz w:val="18"/>
        </w:rPr>
        <w:t xml:space="preserve">aper entries w/payment </w:t>
      </w:r>
      <w:r>
        <w:rPr>
          <w:rFonts w:ascii="Arial Narrow" w:hAnsi="Arial Narrow"/>
          <w:b/>
          <w:sz w:val="18"/>
        </w:rPr>
        <w:t xml:space="preserve">go </w:t>
      </w:r>
      <w:r w:rsidR="001A2BA8" w:rsidRPr="000B7E6B">
        <w:rPr>
          <w:rFonts w:ascii="Arial Narrow" w:hAnsi="Arial Narrow"/>
          <w:b/>
          <w:sz w:val="18"/>
        </w:rPr>
        <w:t>to:</w:t>
      </w:r>
      <w:r w:rsidR="001A2BA8" w:rsidRPr="000B7E6B">
        <w:rPr>
          <w:rFonts w:ascii="Arial" w:hAnsi="Arial"/>
          <w:b/>
          <w:sz w:val="18"/>
        </w:rPr>
        <w:t xml:space="preserve">  </w:t>
      </w:r>
      <w:r w:rsidR="001A2BA8" w:rsidRPr="000B7E6B">
        <w:rPr>
          <w:rFonts w:ascii="Arial Narrow" w:hAnsi="Arial Narrow"/>
          <w:b/>
          <w:sz w:val="18"/>
        </w:rPr>
        <w:t>FAST TIMES c/o</w:t>
      </w:r>
      <w:r w:rsidR="001A2BA8">
        <w:rPr>
          <w:rFonts w:ascii="Arial Narrow" w:hAnsi="Arial Narrow"/>
          <w:b/>
          <w:sz w:val="18"/>
        </w:rPr>
        <w:t xml:space="preserve"> </w:t>
      </w:r>
      <w:r w:rsidR="00AE6A6A">
        <w:rPr>
          <w:rFonts w:ascii="Arial Narrow" w:hAnsi="Arial Narrow"/>
          <w:b/>
          <w:sz w:val="18"/>
        </w:rPr>
        <w:t>KRUISIN</w:t>
      </w:r>
      <w:r w:rsidR="001A2BA8" w:rsidRPr="000B7E6B">
        <w:rPr>
          <w:rFonts w:ascii="Arial Narrow" w:hAnsi="Arial Narrow"/>
          <w:b/>
          <w:sz w:val="18"/>
        </w:rPr>
        <w:t>, 3 Sherman CT, Manalapan, NJ 07726</w:t>
      </w:r>
      <w:r w:rsidR="001A2BA8">
        <w:rPr>
          <w:rFonts w:ascii="Arial Narrow" w:hAnsi="Arial Narrow"/>
          <w:b/>
          <w:sz w:val="18"/>
        </w:rPr>
        <w:t>.</w:t>
      </w:r>
    </w:p>
    <w:p w14:paraId="6F074E82" w14:textId="24B84866" w:rsidR="001A2BA8" w:rsidRPr="00384C45" w:rsidRDefault="00147519" w:rsidP="00147519">
      <w:pPr>
        <w:ind w:left="-270" w:right="-90"/>
        <w:jc w:val="center"/>
        <w:rPr>
          <w:rFonts w:ascii="Arial Narrow" w:hAnsi="Arial Narrow"/>
          <w:sz w:val="4"/>
          <w:szCs w:val="4"/>
        </w:rPr>
      </w:pPr>
      <w:r>
        <w:rPr>
          <w:rFonts w:ascii="Arial Narrow" w:hAnsi="Arial Narrow" w:cs="Arial"/>
          <w:b/>
          <w:sz w:val="18"/>
          <w:szCs w:val="18"/>
          <w:shd w:val="clear" w:color="auto" w:fill="FFFFCC"/>
        </w:rPr>
        <w:t xml:space="preserve">Or, enter Online </w:t>
      </w:r>
      <w:r w:rsidR="001A2BA8">
        <w:rPr>
          <w:rFonts w:ascii="Arial Narrow" w:hAnsi="Arial Narrow" w:cs="Arial"/>
          <w:b/>
          <w:sz w:val="18"/>
          <w:szCs w:val="18"/>
          <w:shd w:val="clear" w:color="auto" w:fill="FFFFCC"/>
        </w:rPr>
        <w:t xml:space="preserve"> w/PayPal payment starting on opening day </w:t>
      </w:r>
      <w:r>
        <w:rPr>
          <w:rFonts w:ascii="Arial Narrow" w:hAnsi="Arial Narrow" w:cs="Arial"/>
          <w:b/>
          <w:sz w:val="18"/>
          <w:szCs w:val="18"/>
          <w:shd w:val="clear" w:color="auto" w:fill="FFFFCC"/>
        </w:rPr>
        <w:t xml:space="preserve">all </w:t>
      </w:r>
      <w:r w:rsidR="001A2BA8">
        <w:rPr>
          <w:rFonts w:ascii="Arial Narrow" w:hAnsi="Arial Narrow" w:cs="Arial"/>
          <w:b/>
          <w:sz w:val="18"/>
          <w:szCs w:val="18"/>
          <w:shd w:val="clear" w:color="auto" w:fill="FFFFCC"/>
        </w:rPr>
        <w:t>through the Fast Times website.</w:t>
      </w:r>
    </w:p>
    <w:p w14:paraId="467692D6" w14:textId="77777777" w:rsidR="00954D1C" w:rsidRPr="008948C1" w:rsidRDefault="00954D1C" w:rsidP="00954D1C">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510"/>
        <w:gridCol w:w="198"/>
        <w:gridCol w:w="72"/>
        <w:gridCol w:w="378"/>
        <w:gridCol w:w="630"/>
        <w:gridCol w:w="72"/>
        <w:gridCol w:w="378"/>
        <w:gridCol w:w="1602"/>
        <w:gridCol w:w="270"/>
      </w:tblGrid>
      <w:tr w:rsidR="00954D1C" w:rsidRPr="008948C1" w14:paraId="58900E69" w14:textId="77777777" w:rsidTr="00F87120">
        <w:trPr>
          <w:gridBefore w:val="1"/>
          <w:gridAfter w:val="1"/>
          <w:wBefore w:w="180" w:type="dxa"/>
          <w:wAfter w:w="270" w:type="dxa"/>
        </w:trPr>
        <w:tc>
          <w:tcPr>
            <w:tcW w:w="378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F87120">
        <w:trPr>
          <w:gridBefore w:val="1"/>
          <w:gridAfter w:val="1"/>
          <w:wBefore w:w="180" w:type="dxa"/>
          <w:wAfter w:w="270" w:type="dxa"/>
          <w:cantSplit/>
          <w:trHeight w:val="246"/>
        </w:trPr>
        <w:tc>
          <w:tcPr>
            <w:tcW w:w="6840" w:type="dxa"/>
            <w:gridSpan w:val="8"/>
            <w:tcBorders>
              <w:top w:val="nil"/>
              <w:left w:val="nil"/>
              <w:bottom w:val="single" w:sz="18" w:space="0" w:color="auto"/>
              <w:right w:val="nil"/>
            </w:tcBorders>
            <w:vAlign w:val="center"/>
          </w:tcPr>
          <w:p w14:paraId="2985B44D" w14:textId="77777777" w:rsidR="002B0112" w:rsidRPr="009640AA" w:rsidRDefault="002B0112" w:rsidP="00C72C3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F87120">
        <w:trPr>
          <w:gridBefore w:val="1"/>
          <w:gridAfter w:val="1"/>
          <w:wBefore w:w="180" w:type="dxa"/>
          <w:wAfter w:w="270" w:type="dxa"/>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4BE57D64"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r w:rsidRPr="008238CB">
              <w:rPr>
                <w:rFonts w:ascii="Arial Narrow" w:hAnsi="Arial Narrow" w:cs="Arial Narrow"/>
                <w:b/>
                <w:color w:val="000000"/>
              </w:rPr>
              <w:t>8”    12”    16”     20”    24”    24C”</w:t>
            </w:r>
          </w:p>
          <w:p w14:paraId="3E083FEB"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A   Nov B   Open   Ex   Mas   </w:t>
            </w:r>
            <w:r w:rsidRPr="008238CB">
              <w:rPr>
                <w:rFonts w:ascii="Arial Narrow" w:hAnsi="Arial Narrow"/>
                <w:strike/>
                <w:color w:val="000000"/>
                <w:sz w:val="18"/>
                <w:szCs w:val="18"/>
                <w:u w:val="single"/>
              </w:rPr>
              <w:t>Prem</w:t>
            </w:r>
          </w:p>
          <w:p w14:paraId="67C6078A" w14:textId="77777777" w:rsidR="002B0112" w:rsidRPr="008238C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A   Nov B   Open   Ex   Mas   </w:t>
            </w:r>
            <w:r w:rsidRPr="008238CB">
              <w:rPr>
                <w:rFonts w:ascii="Arial Narrow" w:hAnsi="Arial Narrow"/>
                <w:strike/>
                <w:color w:val="000000"/>
                <w:sz w:val="18"/>
                <w:szCs w:val="18"/>
                <w:u w:val="single"/>
              </w:rPr>
              <w:t>Prem</w:t>
            </w:r>
          </w:p>
          <w:p w14:paraId="5BA2977E"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A   Nov B   Open   Ex   Mas</w:t>
            </w:r>
          </w:p>
          <w:p w14:paraId="521AA4FD" w14:textId="77777777" w:rsidR="002B0112" w:rsidRPr="008238C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8238CB" w:rsidRDefault="002B0112" w:rsidP="00C72C3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w:t>
            </w:r>
            <w:proofErr w:type="spellStart"/>
            <w:r w:rsidRPr="008238CB">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6E55B16C"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r w:rsidRPr="008238CB">
              <w:rPr>
                <w:rFonts w:ascii="Arial Narrow" w:hAnsi="Arial Narrow" w:cs="Arial Narrow"/>
                <w:b/>
                <w:color w:val="000000"/>
              </w:rPr>
              <w:t>4”     8”     12”     16”     20”</w:t>
            </w:r>
          </w:p>
          <w:p w14:paraId="68847E88" w14:textId="77777777" w:rsidR="002B0112" w:rsidRPr="008238C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CFF659F" w14:textId="77777777" w:rsidR="002B0112" w:rsidRPr="008238C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8238CB" w:rsidRDefault="002B0112" w:rsidP="00C72C3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572D4AC"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MasP</w:t>
            </w:r>
            <w:proofErr w:type="spellEnd"/>
          </w:p>
          <w:p w14:paraId="2AB9766A"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8238CB" w:rsidRDefault="002B0112" w:rsidP="00C72C3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F87120" w:rsidRPr="00192556" w14:paraId="20A5CF6A" w14:textId="77777777" w:rsidTr="00F87120">
        <w:trPr>
          <w:cantSplit/>
          <w:trHeight w:val="414"/>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60BE039" w14:textId="77777777" w:rsidR="00F87120" w:rsidRPr="00960766" w:rsidRDefault="00F87120" w:rsidP="00440077">
            <w:pPr>
              <w:jc w:val="center"/>
              <w:rPr>
                <w:rFonts w:ascii="Arial Narrow" w:hAnsi="Arial Narrow"/>
                <w:b/>
                <w:bCs/>
                <w:strike/>
                <w:sz w:val="14"/>
              </w:rPr>
            </w:pPr>
            <w:r w:rsidRPr="00960766">
              <w:rPr>
                <w:rFonts w:ascii="Arial Narrow" w:hAnsi="Arial Narrow"/>
                <w:b/>
                <w:smallCaps/>
                <w:strike/>
                <w:szCs w:val="12"/>
              </w:rPr>
              <w:t>non-regular,  international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F87120" w:rsidRPr="00192556" w14:paraId="6F31D050" w14:textId="77777777" w:rsidTr="00F87120">
        <w:trPr>
          <w:trHeight w:val="318"/>
        </w:trPr>
        <w:tc>
          <w:tcPr>
            <w:tcW w:w="4338" w:type="dxa"/>
            <w:gridSpan w:val="5"/>
            <w:vAlign w:val="center"/>
          </w:tcPr>
          <w:p w14:paraId="1412CDC8" w14:textId="77777777" w:rsidR="00F87120" w:rsidRPr="00192556" w:rsidRDefault="00F87120" w:rsidP="00440077">
            <w:pPr>
              <w:tabs>
                <w:tab w:val="left" w:leader="dot" w:pos="5040"/>
              </w:tabs>
              <w:rPr>
                <w:rFonts w:ascii="Arial Narrow" w:hAnsi="Arial Narrow"/>
                <w:b/>
              </w:rPr>
            </w:pPr>
            <w:r w:rsidRPr="00192556">
              <w:rPr>
                <w:rFonts w:ascii="Arial" w:hAnsi="Arial" w:cs="Arial"/>
                <w:b/>
                <w:sz w:val="16"/>
                <w:szCs w:val="16"/>
              </w:rPr>
              <w:t>This Dog Needs To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06D34F1" w14:textId="77777777" w:rsidR="00F87120" w:rsidRPr="00192556" w:rsidRDefault="00F87120" w:rsidP="00440077">
            <w:r w:rsidRPr="00192556">
              <w:rPr>
                <w:rFonts w:ascii="Arial" w:hAnsi="Arial"/>
                <w:sz w:val="12"/>
              </w:rPr>
              <w:t>SEX</w:t>
            </w:r>
          </w:p>
          <w:p w14:paraId="6894DFBC" w14:textId="77777777" w:rsidR="00F87120" w:rsidRPr="00192556" w:rsidRDefault="00F87120" w:rsidP="00440077">
            <w:pPr>
              <w:tabs>
                <w:tab w:val="left" w:leader="dot" w:pos="5040"/>
              </w:tabs>
              <w:jc w:val="center"/>
              <w:rPr>
                <w:rFonts w:ascii="Franklin Gothic Demi Cond" w:hAnsi="Franklin Gothic Demi Cond"/>
              </w:rPr>
            </w:pPr>
          </w:p>
        </w:tc>
        <w:tc>
          <w:tcPr>
            <w:tcW w:w="1872" w:type="dxa"/>
            <w:gridSpan w:val="2"/>
          </w:tcPr>
          <w:p w14:paraId="32581580" w14:textId="77777777" w:rsidR="00F87120" w:rsidRPr="00192556" w:rsidRDefault="00F87120" w:rsidP="00440077">
            <w:r w:rsidRPr="00192556">
              <w:rPr>
                <w:rFonts w:ascii="Arial" w:hAnsi="Arial"/>
                <w:sz w:val="12"/>
              </w:rPr>
              <w:t>HEIGHT at Withers</w:t>
            </w:r>
          </w:p>
          <w:p w14:paraId="783DA00B" w14:textId="77777777" w:rsidR="00F87120" w:rsidRPr="00192556" w:rsidRDefault="00F87120" w:rsidP="00440077">
            <w:pPr>
              <w:tabs>
                <w:tab w:val="left" w:leader="dot" w:pos="5040"/>
              </w:tabs>
              <w:jc w:val="center"/>
              <w:rPr>
                <w:rFonts w:ascii="Franklin Gothic Demi Cond" w:hAnsi="Franklin Gothic Demi Cond"/>
              </w:rPr>
            </w:pPr>
          </w:p>
        </w:tc>
      </w:tr>
      <w:tr w:rsidR="00F87120" w:rsidRPr="00192556" w14:paraId="6D83206C" w14:textId="77777777" w:rsidTr="00F87120">
        <w:trPr>
          <w:trHeight w:val="237"/>
        </w:trPr>
        <w:tc>
          <w:tcPr>
            <w:tcW w:w="3888" w:type="dxa"/>
            <w:gridSpan w:val="3"/>
          </w:tcPr>
          <w:p w14:paraId="651172E3" w14:textId="77777777" w:rsidR="00F87120" w:rsidRPr="00192556" w:rsidRDefault="00F87120" w:rsidP="00440077">
            <w:pPr>
              <w:ind w:right="15"/>
            </w:pPr>
            <w:r w:rsidRPr="00192556">
              <w:rPr>
                <w:rFonts w:ascii="Arial" w:hAnsi="Arial"/>
                <w:sz w:val="12"/>
              </w:rPr>
              <w:t>BREED</w:t>
            </w:r>
          </w:p>
          <w:p w14:paraId="697168F8" w14:textId="77777777" w:rsidR="00F87120" w:rsidRPr="00192556" w:rsidRDefault="00F87120" w:rsidP="00440077">
            <w:pPr>
              <w:tabs>
                <w:tab w:val="left" w:leader="dot" w:pos="5040"/>
              </w:tabs>
              <w:jc w:val="center"/>
              <w:rPr>
                <w:rFonts w:ascii="Arial Narrow" w:hAnsi="Arial Narrow"/>
                <w:b/>
              </w:rPr>
            </w:pPr>
          </w:p>
        </w:tc>
        <w:tc>
          <w:tcPr>
            <w:tcW w:w="1080" w:type="dxa"/>
            <w:gridSpan w:val="3"/>
          </w:tcPr>
          <w:p w14:paraId="3ED4F19F" w14:textId="77777777" w:rsidR="00F87120" w:rsidRPr="00192556" w:rsidRDefault="00F87120" w:rsidP="00440077">
            <w:pPr>
              <w:rPr>
                <w:rFonts w:ascii="Arial" w:hAnsi="Arial"/>
                <w:sz w:val="12"/>
              </w:rPr>
            </w:pPr>
            <w:r w:rsidRPr="00192556">
              <w:rPr>
                <w:rFonts w:ascii="Arial" w:hAnsi="Arial"/>
                <w:sz w:val="12"/>
              </w:rPr>
              <w:t>VARIETY</w:t>
            </w:r>
          </w:p>
          <w:p w14:paraId="0A464073" w14:textId="77777777" w:rsidR="00F87120" w:rsidRPr="00192556" w:rsidRDefault="00F87120" w:rsidP="00440077">
            <w:pPr>
              <w:rPr>
                <w:rFonts w:ascii="Arial" w:hAnsi="Arial"/>
                <w:sz w:val="12"/>
              </w:rPr>
            </w:pPr>
          </w:p>
        </w:tc>
        <w:tc>
          <w:tcPr>
            <w:tcW w:w="2322" w:type="dxa"/>
            <w:gridSpan w:val="4"/>
          </w:tcPr>
          <w:p w14:paraId="44232D88" w14:textId="77777777" w:rsidR="00F87120" w:rsidRPr="00192556" w:rsidRDefault="00F87120" w:rsidP="00440077">
            <w:r w:rsidRPr="00192556">
              <w:rPr>
                <w:rFonts w:ascii="Arial" w:hAnsi="Arial"/>
                <w:sz w:val="12"/>
              </w:rPr>
              <w:t>CALL NAME</w:t>
            </w:r>
          </w:p>
          <w:p w14:paraId="14968543" w14:textId="77777777" w:rsidR="00F87120" w:rsidRPr="00192556" w:rsidRDefault="00F87120" w:rsidP="00440077">
            <w:pPr>
              <w:jc w:val="center"/>
              <w:rPr>
                <w:rFonts w:ascii="Franklin Gothic Medium" w:hAnsi="Franklin Gothic Medium"/>
                <w:b/>
              </w:rPr>
            </w:pPr>
          </w:p>
        </w:tc>
      </w:tr>
      <w:tr w:rsidR="00F87120" w:rsidRPr="00192556" w14:paraId="713DB059" w14:textId="77777777" w:rsidTr="00F87120">
        <w:trPr>
          <w:trHeight w:val="453"/>
        </w:trPr>
        <w:tc>
          <w:tcPr>
            <w:tcW w:w="7290" w:type="dxa"/>
            <w:gridSpan w:val="10"/>
          </w:tcPr>
          <w:p w14:paraId="5A7FBB34" w14:textId="77777777" w:rsidR="00F87120" w:rsidRPr="00192556" w:rsidRDefault="00F87120" w:rsidP="00440077">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F87120" w:rsidRPr="00192556" w14:paraId="7678095E" w14:textId="77777777" w:rsidTr="00F87120">
        <w:trPr>
          <w:cantSplit/>
          <w:trHeight w:val="255"/>
        </w:trPr>
        <w:tc>
          <w:tcPr>
            <w:tcW w:w="4338" w:type="dxa"/>
            <w:gridSpan w:val="5"/>
            <w:vMerge w:val="restart"/>
            <w:tcBorders>
              <w:top w:val="single" w:sz="6" w:space="0" w:color="auto"/>
              <w:left w:val="single" w:sz="6" w:space="0" w:color="auto"/>
              <w:right w:val="single" w:sz="6" w:space="0" w:color="auto"/>
            </w:tcBorders>
          </w:tcPr>
          <w:p w14:paraId="66A34D3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1D59BEF"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ACBE3B6"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1AEB865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88CE363" w14:textId="77777777" w:rsidR="00F87120" w:rsidRPr="00192556" w:rsidRDefault="00F87120" w:rsidP="00440077">
            <w:pPr>
              <w:rPr>
                <w:rFonts w:ascii="Arial" w:hAnsi="Arial"/>
                <w:sz w:val="12"/>
              </w:rPr>
            </w:pPr>
            <w:r w:rsidRPr="00192556">
              <w:rPr>
                <w:rFonts w:ascii="Arial" w:hAnsi="Arial"/>
                <w:sz w:val="12"/>
              </w:rPr>
              <w:t xml:space="preserve">DATE </w:t>
            </w:r>
          </w:p>
          <w:p w14:paraId="2FFC2083" w14:textId="77777777" w:rsidR="00F87120" w:rsidRPr="00192556" w:rsidRDefault="00F87120" w:rsidP="0044007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F87120" w:rsidRPr="00192556" w14:paraId="510A7F56" w14:textId="77777777" w:rsidTr="00F87120">
        <w:trPr>
          <w:cantSplit/>
          <w:trHeight w:val="363"/>
        </w:trPr>
        <w:tc>
          <w:tcPr>
            <w:tcW w:w="4338" w:type="dxa"/>
            <w:gridSpan w:val="5"/>
            <w:vMerge/>
            <w:tcBorders>
              <w:left w:val="single" w:sz="6" w:space="0" w:color="auto"/>
              <w:bottom w:val="single" w:sz="6" w:space="0" w:color="auto"/>
              <w:right w:val="single" w:sz="6" w:space="0" w:color="auto"/>
            </w:tcBorders>
          </w:tcPr>
          <w:p w14:paraId="760C5BCC" w14:textId="77777777" w:rsidR="00F87120" w:rsidRPr="00192556" w:rsidRDefault="00F87120" w:rsidP="00440077">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532A9CAA" w14:textId="77777777" w:rsidR="00F87120" w:rsidRPr="00192556" w:rsidRDefault="00F87120" w:rsidP="00440077">
            <w:pPr>
              <w:rPr>
                <w:rFonts w:ascii="Arial" w:hAnsi="Arial"/>
                <w:sz w:val="12"/>
              </w:rPr>
            </w:pPr>
            <w:r w:rsidRPr="00192556">
              <w:rPr>
                <w:rFonts w:ascii="Arial" w:hAnsi="Arial"/>
                <w:sz w:val="12"/>
              </w:rPr>
              <w:t>PLACE OF BIRTH</w:t>
            </w:r>
          </w:p>
          <w:p w14:paraId="24C913D4" w14:textId="77777777" w:rsidR="00F87120" w:rsidRPr="00192556" w:rsidRDefault="00F87120" w:rsidP="0044007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F87120" w:rsidRPr="00192556" w14:paraId="1C86AF3D"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AC3DF7C" w14:textId="77777777" w:rsidR="00F87120" w:rsidRPr="00192556" w:rsidRDefault="00F87120" w:rsidP="00440077">
            <w:pPr>
              <w:rPr>
                <w:rFonts w:ascii="Arial" w:hAnsi="Arial"/>
                <w:sz w:val="12"/>
              </w:rPr>
            </w:pPr>
            <w:r w:rsidRPr="00192556">
              <w:rPr>
                <w:rFonts w:ascii="Arial" w:hAnsi="Arial"/>
                <w:sz w:val="12"/>
              </w:rPr>
              <w:t>Breeder</w:t>
            </w:r>
          </w:p>
          <w:p w14:paraId="67615855" w14:textId="77777777" w:rsidR="00F87120" w:rsidRPr="00192556" w:rsidRDefault="00F87120" w:rsidP="00440077">
            <w:pPr>
              <w:jc w:val="center"/>
              <w:rPr>
                <w:rFonts w:ascii="Arial" w:hAnsi="Arial"/>
                <w:sz w:val="16"/>
              </w:rPr>
            </w:pPr>
          </w:p>
        </w:tc>
      </w:tr>
      <w:tr w:rsidR="00F87120" w:rsidRPr="00192556" w14:paraId="5D55BD45"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5FD8263" w14:textId="77777777" w:rsidR="00F87120" w:rsidRPr="00192556" w:rsidRDefault="00F87120" w:rsidP="00440077">
            <w:pPr>
              <w:rPr>
                <w:rFonts w:ascii="Arial" w:hAnsi="Arial"/>
                <w:sz w:val="12"/>
              </w:rPr>
            </w:pPr>
            <w:r w:rsidRPr="00192556">
              <w:rPr>
                <w:rFonts w:ascii="Arial" w:hAnsi="Arial"/>
                <w:sz w:val="12"/>
              </w:rPr>
              <w:t>Sire</w:t>
            </w:r>
          </w:p>
          <w:p w14:paraId="197FF7E5" w14:textId="77777777" w:rsidR="00F87120" w:rsidRPr="00192556" w:rsidRDefault="00F87120" w:rsidP="00440077">
            <w:pPr>
              <w:jc w:val="center"/>
              <w:rPr>
                <w:rFonts w:ascii="Arial" w:hAnsi="Arial"/>
                <w:sz w:val="16"/>
              </w:rPr>
            </w:pPr>
          </w:p>
        </w:tc>
      </w:tr>
      <w:tr w:rsidR="00F87120" w:rsidRPr="00192556" w14:paraId="3AFE8B74"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D4AD8EF" w14:textId="77777777" w:rsidR="00F87120" w:rsidRPr="00192556" w:rsidRDefault="00F87120" w:rsidP="00440077">
            <w:pPr>
              <w:rPr>
                <w:rFonts w:ascii="Arial" w:hAnsi="Arial"/>
                <w:sz w:val="12"/>
              </w:rPr>
            </w:pPr>
            <w:r w:rsidRPr="00192556">
              <w:rPr>
                <w:rFonts w:ascii="Arial" w:hAnsi="Arial"/>
                <w:sz w:val="12"/>
              </w:rPr>
              <w:t>Dam</w:t>
            </w:r>
          </w:p>
          <w:p w14:paraId="7B710CA2" w14:textId="77777777" w:rsidR="00F87120" w:rsidRPr="00192556" w:rsidRDefault="00F87120" w:rsidP="00440077">
            <w:pPr>
              <w:jc w:val="center"/>
              <w:rPr>
                <w:rFonts w:ascii="Arial" w:hAnsi="Arial"/>
                <w:sz w:val="16"/>
              </w:rPr>
            </w:pPr>
          </w:p>
        </w:tc>
      </w:tr>
      <w:tr w:rsidR="00F87120" w:rsidRPr="00192556" w14:paraId="6A2CAB00" w14:textId="77777777" w:rsidTr="00F87120">
        <w:trPr>
          <w:trHeight w:val="422"/>
        </w:trPr>
        <w:tc>
          <w:tcPr>
            <w:tcW w:w="7290" w:type="dxa"/>
            <w:gridSpan w:val="10"/>
          </w:tcPr>
          <w:p w14:paraId="5238AA7F" w14:textId="77777777" w:rsidR="00F87120" w:rsidRPr="00192556" w:rsidRDefault="00F87120" w:rsidP="00440077">
            <w:r w:rsidRPr="00192556">
              <w:rPr>
                <w:rFonts w:ascii="Arial" w:hAnsi="Arial"/>
                <w:sz w:val="12"/>
              </w:rPr>
              <w:t xml:space="preserve">ACTUAL OWNERS </w:t>
            </w:r>
          </w:p>
          <w:p w14:paraId="62F19D4E" w14:textId="77777777" w:rsidR="00F87120" w:rsidRPr="00192556" w:rsidRDefault="00F87120" w:rsidP="00440077">
            <w:pPr>
              <w:jc w:val="center"/>
              <w:rPr>
                <w:rFonts w:ascii="Franklin Gothic Medium" w:hAnsi="Franklin Gothic Medium"/>
                <w:b/>
                <w:sz w:val="22"/>
              </w:rPr>
            </w:pPr>
          </w:p>
        </w:tc>
      </w:tr>
      <w:tr w:rsidR="00F87120" w:rsidRPr="00192556" w14:paraId="3EE9E3F6" w14:textId="77777777" w:rsidTr="00F87120">
        <w:trPr>
          <w:trHeight w:val="300"/>
        </w:trPr>
        <w:tc>
          <w:tcPr>
            <w:tcW w:w="7290" w:type="dxa"/>
            <w:gridSpan w:val="10"/>
          </w:tcPr>
          <w:p w14:paraId="4EA90DE5" w14:textId="77777777" w:rsidR="00F87120" w:rsidRPr="00192556" w:rsidRDefault="00F87120" w:rsidP="00440077">
            <w:r w:rsidRPr="00192556">
              <w:rPr>
                <w:rFonts w:ascii="Arial" w:hAnsi="Arial"/>
                <w:sz w:val="12"/>
              </w:rPr>
              <w:t>OWNERS ADDRESS                                                                                                                         NEW ADDRESS ? [    ]</w:t>
            </w:r>
          </w:p>
          <w:p w14:paraId="4686DD70" w14:textId="77777777" w:rsidR="00F87120" w:rsidRPr="00192556" w:rsidRDefault="00F87120" w:rsidP="00440077">
            <w:pPr>
              <w:jc w:val="center"/>
              <w:rPr>
                <w:rFonts w:ascii="Franklin Gothic Medium" w:hAnsi="Franklin Gothic Medium"/>
                <w:b/>
              </w:rPr>
            </w:pPr>
          </w:p>
        </w:tc>
      </w:tr>
      <w:tr w:rsidR="00F87120" w:rsidRPr="00192556" w14:paraId="77E9A8C1" w14:textId="77777777" w:rsidTr="00F87120">
        <w:trPr>
          <w:trHeight w:val="264"/>
        </w:trPr>
        <w:tc>
          <w:tcPr>
            <w:tcW w:w="7290" w:type="dxa"/>
            <w:gridSpan w:val="10"/>
          </w:tcPr>
          <w:p w14:paraId="2DDB18C7" w14:textId="77777777" w:rsidR="00F87120" w:rsidRPr="00192556" w:rsidRDefault="00F87120" w:rsidP="00440077">
            <w:r w:rsidRPr="00192556">
              <w:rPr>
                <w:rFonts w:ascii="Arial" w:hAnsi="Arial"/>
                <w:sz w:val="12"/>
              </w:rPr>
              <w:t>CITY, STATE &amp;  ZIP +  4</w:t>
            </w:r>
          </w:p>
          <w:p w14:paraId="49525DEA" w14:textId="77777777" w:rsidR="00F87120" w:rsidRPr="00192556" w:rsidRDefault="00F87120" w:rsidP="00440077">
            <w:pPr>
              <w:jc w:val="center"/>
              <w:rPr>
                <w:rFonts w:ascii="Franklin Gothic Medium" w:hAnsi="Franklin Gothic Medium"/>
                <w:b/>
              </w:rPr>
            </w:pPr>
          </w:p>
        </w:tc>
      </w:tr>
      <w:tr w:rsidR="00F87120" w:rsidRPr="00192556" w14:paraId="4201A892" w14:textId="77777777" w:rsidTr="00F87120">
        <w:trPr>
          <w:trHeight w:val="309"/>
        </w:trPr>
        <w:tc>
          <w:tcPr>
            <w:tcW w:w="7290" w:type="dxa"/>
            <w:gridSpan w:val="10"/>
            <w:tcBorders>
              <w:bottom w:val="single" w:sz="4" w:space="0" w:color="auto"/>
            </w:tcBorders>
          </w:tcPr>
          <w:p w14:paraId="59FBF0A5" w14:textId="77777777" w:rsidR="00F87120" w:rsidRPr="00192556" w:rsidRDefault="00F87120" w:rsidP="00440077">
            <w:r w:rsidRPr="00192556">
              <w:rPr>
                <w:rFonts w:ascii="Arial" w:hAnsi="Arial"/>
                <w:sz w:val="12"/>
              </w:rPr>
              <w:t>HANDLER                                                          (if junior handler please enter # below)</w:t>
            </w:r>
          </w:p>
          <w:p w14:paraId="314BBF96" w14:textId="77777777" w:rsidR="00F87120" w:rsidRPr="00192556" w:rsidRDefault="00F87120" w:rsidP="00440077">
            <w:pPr>
              <w:jc w:val="center"/>
              <w:rPr>
                <w:rFonts w:ascii="Franklin Gothic Medium" w:hAnsi="Franklin Gothic Medium"/>
                <w:b/>
                <w:sz w:val="18"/>
              </w:rPr>
            </w:pPr>
          </w:p>
        </w:tc>
      </w:tr>
      <w:tr w:rsidR="00F87120" w:rsidRPr="00192556" w14:paraId="02C2C328" w14:textId="77777777" w:rsidTr="00F87120">
        <w:trPr>
          <w:trHeight w:val="197"/>
        </w:trPr>
        <w:tc>
          <w:tcPr>
            <w:tcW w:w="7290" w:type="dxa"/>
            <w:gridSpan w:val="10"/>
            <w:tcBorders>
              <w:top w:val="single" w:sz="4" w:space="0" w:color="auto"/>
              <w:left w:val="nil"/>
              <w:bottom w:val="nil"/>
              <w:right w:val="nil"/>
            </w:tcBorders>
          </w:tcPr>
          <w:p w14:paraId="54ACC307" w14:textId="77777777" w:rsidR="00F87120" w:rsidRPr="00192556" w:rsidRDefault="00F87120" w:rsidP="00440077">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04C58052" w14:textId="77777777" w:rsidR="00F87120" w:rsidRDefault="00F87120" w:rsidP="00F8712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27D87268" w14:textId="77777777" w:rsidR="00F87120" w:rsidRDefault="00F87120" w:rsidP="00F87120">
      <w:pPr>
        <w:pStyle w:val="Heading1"/>
        <w:pBdr>
          <w:top w:val="single" w:sz="6" w:space="4" w:color="000000"/>
        </w:pBdr>
        <w:spacing w:before="0" w:after="0"/>
        <w:jc w:val="center"/>
        <w:rPr>
          <w:color w:val="000000"/>
          <w:sz w:val="16"/>
        </w:rPr>
      </w:pPr>
      <w:r>
        <w:rPr>
          <w:color w:val="000000"/>
          <w:sz w:val="16"/>
        </w:rPr>
        <w:t>AGREEMENT</w:t>
      </w:r>
    </w:p>
    <w:p w14:paraId="35A9B51F" w14:textId="77777777" w:rsidR="00F87120" w:rsidRPr="00735937" w:rsidRDefault="00F87120" w:rsidP="00F8712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A963D71" w14:textId="77777777" w:rsidR="00F87120" w:rsidRPr="006237FB" w:rsidRDefault="00F87120" w:rsidP="00F87120">
      <w:pPr>
        <w:rPr>
          <w:rFonts w:ascii="Arial" w:hAnsi="Arial" w:cs="Arial"/>
          <w:sz w:val="4"/>
        </w:rPr>
      </w:pPr>
    </w:p>
    <w:p w14:paraId="00BFEBAD" w14:textId="77777777" w:rsidR="00F87120" w:rsidRDefault="00F87120" w:rsidP="00F8712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DC0F43C" w14:textId="77777777" w:rsidR="00F87120" w:rsidRPr="00661E00" w:rsidRDefault="00F87120" w:rsidP="00F87120">
      <w:pPr>
        <w:jc w:val="center"/>
        <w:rPr>
          <w:rFonts w:ascii="Arial Narrow" w:hAnsi="Arial Narrow"/>
          <w:b/>
          <w:sz w:val="18"/>
        </w:rPr>
      </w:pPr>
      <w:r w:rsidRPr="00661E00">
        <w:rPr>
          <w:rFonts w:ascii="Arial Narrow" w:hAnsi="Arial Narrow"/>
          <w:b/>
          <w:sz w:val="18"/>
        </w:rPr>
        <w:t>INSTRUCTIONS</w:t>
      </w:r>
    </w:p>
    <w:p w14:paraId="4E6677F7"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C151FB0" w14:textId="77777777" w:rsidR="00F87120" w:rsidRPr="00CE695C" w:rsidRDefault="00F87120" w:rsidP="00F87120">
      <w:pPr>
        <w:rPr>
          <w:rFonts w:ascii="Arial" w:hAnsi="Arial" w:cs="Arial"/>
          <w:sz w:val="6"/>
          <w:szCs w:val="6"/>
        </w:rPr>
      </w:pPr>
    </w:p>
    <w:p w14:paraId="616D7E6C"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097ED1F" w14:textId="77777777" w:rsidR="00F87120" w:rsidRPr="006237FB" w:rsidRDefault="00F87120" w:rsidP="00F87120">
      <w:pPr>
        <w:rPr>
          <w:rFonts w:ascii="Arial" w:hAnsi="Arial" w:cs="Arial"/>
          <w:sz w:val="6"/>
          <w:szCs w:val="6"/>
        </w:rPr>
      </w:pPr>
    </w:p>
    <w:p w14:paraId="1F7089B8"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6007F3" w14:textId="77777777" w:rsidR="00F87120" w:rsidRPr="006237FB" w:rsidRDefault="00F87120" w:rsidP="00F87120">
      <w:pPr>
        <w:rPr>
          <w:rFonts w:ascii="Arial" w:hAnsi="Arial" w:cs="Arial"/>
          <w:sz w:val="6"/>
          <w:szCs w:val="6"/>
        </w:rPr>
      </w:pPr>
    </w:p>
    <w:p w14:paraId="6E1DC047" w14:textId="77777777" w:rsidR="00F87120" w:rsidRPr="00CE695C" w:rsidRDefault="00F87120" w:rsidP="00F8712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6665D2E" w14:textId="77777777" w:rsidR="00F87120" w:rsidRDefault="00F87120" w:rsidP="00F8712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116B14" w14:textId="77777777" w:rsidR="00F87120" w:rsidRDefault="00F87120" w:rsidP="00F8712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745AF0A" w14:textId="77777777" w:rsidR="00F87120" w:rsidRPr="00C82D7B" w:rsidRDefault="00F87120" w:rsidP="00F87120">
      <w:pPr>
        <w:pStyle w:val="Default"/>
        <w:tabs>
          <w:tab w:val="left" w:pos="7470"/>
          <w:tab w:val="left" w:pos="8415"/>
        </w:tabs>
        <w:ind w:right="72"/>
        <w:rPr>
          <w:rFonts w:ascii="Arial" w:hAnsi="Arial" w:cs="Arial"/>
          <w:sz w:val="8"/>
          <w:szCs w:val="16"/>
        </w:rPr>
      </w:pPr>
    </w:p>
    <w:p w14:paraId="2758E521" w14:textId="77777777" w:rsidR="00F87120" w:rsidRDefault="00F87120" w:rsidP="00F8712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85AFC4E" w14:textId="77777777" w:rsidR="00F87120" w:rsidRPr="00274095" w:rsidRDefault="00F87120" w:rsidP="00F87120">
      <w:pPr>
        <w:pStyle w:val="Default"/>
        <w:tabs>
          <w:tab w:val="left" w:pos="7470"/>
          <w:tab w:val="left" w:pos="8415"/>
        </w:tabs>
        <w:ind w:right="72"/>
        <w:rPr>
          <w:rFonts w:ascii="Arial" w:hAnsi="Arial" w:cs="Arial"/>
          <w:sz w:val="16"/>
          <w:szCs w:val="16"/>
        </w:rPr>
      </w:pPr>
    </w:p>
    <w:p w14:paraId="758E0397" w14:textId="77777777" w:rsidR="00F87120" w:rsidRPr="00C82D7B" w:rsidRDefault="00F87120" w:rsidP="00F87120">
      <w:pPr>
        <w:pStyle w:val="Default"/>
        <w:tabs>
          <w:tab w:val="left" w:pos="7470"/>
          <w:tab w:val="left" w:pos="8415"/>
        </w:tabs>
        <w:ind w:right="72"/>
        <w:rPr>
          <w:rFonts w:ascii="Arial" w:hAnsi="Arial" w:cs="Arial"/>
          <w:sz w:val="8"/>
          <w:szCs w:val="16"/>
        </w:rPr>
      </w:pPr>
    </w:p>
    <w:p w14:paraId="642CAE17" w14:textId="77777777" w:rsidR="00F87120" w:rsidRDefault="00F87120" w:rsidP="00F8712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211F9A79" w14:textId="77777777" w:rsidR="00F87120" w:rsidRPr="006237FB" w:rsidRDefault="00F87120" w:rsidP="00F87120">
      <w:pPr>
        <w:pStyle w:val="Default"/>
        <w:tabs>
          <w:tab w:val="left" w:pos="7470"/>
          <w:tab w:val="left" w:pos="8415"/>
        </w:tabs>
        <w:ind w:right="72"/>
        <w:rPr>
          <w:rFonts w:ascii="Arial" w:hAnsi="Arial" w:cs="Arial"/>
          <w:sz w:val="10"/>
          <w:szCs w:val="16"/>
          <w:u w:val="single"/>
        </w:rPr>
      </w:pPr>
    </w:p>
    <w:p w14:paraId="5475DFEF" w14:textId="77777777" w:rsidR="00F87120" w:rsidRPr="00C82D7B" w:rsidRDefault="00F87120" w:rsidP="00F87120">
      <w:pPr>
        <w:pStyle w:val="Default"/>
        <w:tabs>
          <w:tab w:val="left" w:pos="4680"/>
          <w:tab w:val="left" w:pos="5310"/>
          <w:tab w:val="left" w:pos="7470"/>
          <w:tab w:val="left" w:pos="8415"/>
        </w:tabs>
        <w:ind w:right="72"/>
        <w:rPr>
          <w:rFonts w:ascii="Arial" w:hAnsi="Arial" w:cs="Arial"/>
          <w:sz w:val="8"/>
          <w:szCs w:val="16"/>
        </w:rPr>
      </w:pPr>
    </w:p>
    <w:p w14:paraId="491CB4B5" w14:textId="77777777" w:rsidR="00F87120" w:rsidRPr="00274095" w:rsidRDefault="00F87120" w:rsidP="00F8712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B404B13" w14:textId="559409A7" w:rsidR="00F87120" w:rsidRPr="002D0A00" w:rsidRDefault="00F87120" w:rsidP="00F8712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6000DFA3" w:rsidR="009A4670" w:rsidRPr="00014393" w:rsidRDefault="009A4670" w:rsidP="005025B6">
      <w:pPr>
        <w:pStyle w:val="TINY"/>
        <w:ind w:right="117"/>
        <w:rPr>
          <w:rFonts w:cs="Arial"/>
          <w:sz w:val="12"/>
          <w:szCs w:val="16"/>
        </w:rPr>
      </w:pPr>
    </w:p>
    <w:sectPr w:rsidR="009A4670" w:rsidRPr="00014393" w:rsidSect="00FB1CAA">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B0AF1" w14:textId="77777777" w:rsidR="00BE331A" w:rsidRDefault="00BE331A" w:rsidP="0067523D">
      <w:r>
        <w:separator/>
      </w:r>
    </w:p>
  </w:endnote>
  <w:endnote w:type="continuationSeparator" w:id="0">
    <w:p w14:paraId="662599F2" w14:textId="77777777" w:rsidR="00BE331A" w:rsidRDefault="00BE331A"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4CCCE" w14:textId="77777777" w:rsidR="00BE331A" w:rsidRDefault="00BE331A" w:rsidP="0067523D">
      <w:r>
        <w:separator/>
      </w:r>
    </w:p>
  </w:footnote>
  <w:footnote w:type="continuationSeparator" w:id="0">
    <w:p w14:paraId="57F296F4" w14:textId="77777777" w:rsidR="00BE331A" w:rsidRDefault="00BE331A"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111546">
    <w:abstractNumId w:val="9"/>
  </w:num>
  <w:num w:numId="2" w16cid:durableId="18794645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78124624">
    <w:abstractNumId w:val="6"/>
  </w:num>
  <w:num w:numId="4" w16cid:durableId="2114473967">
    <w:abstractNumId w:val="10"/>
  </w:num>
  <w:num w:numId="5" w16cid:durableId="1026641075">
    <w:abstractNumId w:val="0"/>
  </w:num>
  <w:num w:numId="6" w16cid:durableId="969243467">
    <w:abstractNumId w:val="8"/>
  </w:num>
  <w:num w:numId="7" w16cid:durableId="146650891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1591544170">
    <w:abstractNumId w:val="5"/>
  </w:num>
  <w:num w:numId="9" w16cid:durableId="300616225">
    <w:abstractNumId w:val="11"/>
  </w:num>
  <w:num w:numId="10" w16cid:durableId="1078096028">
    <w:abstractNumId w:val="4"/>
  </w:num>
  <w:num w:numId="11" w16cid:durableId="1567759681">
    <w:abstractNumId w:val="2"/>
  </w:num>
  <w:num w:numId="12" w16cid:durableId="1856384743">
    <w:abstractNumId w:val="2"/>
  </w:num>
  <w:num w:numId="13" w16cid:durableId="1393430565">
    <w:abstractNumId w:val="3"/>
  </w:num>
  <w:num w:numId="14" w16cid:durableId="2062362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49F6"/>
    <w:rsid w:val="00006CFC"/>
    <w:rsid w:val="00014393"/>
    <w:rsid w:val="00017A75"/>
    <w:rsid w:val="00022D05"/>
    <w:rsid w:val="00031D4D"/>
    <w:rsid w:val="00034334"/>
    <w:rsid w:val="000423E7"/>
    <w:rsid w:val="00043AE3"/>
    <w:rsid w:val="000463CE"/>
    <w:rsid w:val="00046735"/>
    <w:rsid w:val="00051BAC"/>
    <w:rsid w:val="000608D8"/>
    <w:rsid w:val="00060A25"/>
    <w:rsid w:val="00065340"/>
    <w:rsid w:val="00065C13"/>
    <w:rsid w:val="00066435"/>
    <w:rsid w:val="00066E5A"/>
    <w:rsid w:val="00091096"/>
    <w:rsid w:val="00093B42"/>
    <w:rsid w:val="000956BA"/>
    <w:rsid w:val="000A0BEE"/>
    <w:rsid w:val="000B1A77"/>
    <w:rsid w:val="000B2B9E"/>
    <w:rsid w:val="000B5591"/>
    <w:rsid w:val="000C0626"/>
    <w:rsid w:val="000C3E69"/>
    <w:rsid w:val="000C79A4"/>
    <w:rsid w:val="000D2105"/>
    <w:rsid w:val="000D7FE7"/>
    <w:rsid w:val="000E10E0"/>
    <w:rsid w:val="000E141A"/>
    <w:rsid w:val="000E1E4A"/>
    <w:rsid w:val="000E5AB6"/>
    <w:rsid w:val="000F3079"/>
    <w:rsid w:val="000F3FA1"/>
    <w:rsid w:val="000F49A6"/>
    <w:rsid w:val="000F55C5"/>
    <w:rsid w:val="000F70AD"/>
    <w:rsid w:val="00104A7C"/>
    <w:rsid w:val="00105395"/>
    <w:rsid w:val="00107D91"/>
    <w:rsid w:val="00117B53"/>
    <w:rsid w:val="00124B9F"/>
    <w:rsid w:val="00125EDB"/>
    <w:rsid w:val="001277F0"/>
    <w:rsid w:val="001305F7"/>
    <w:rsid w:val="00142A60"/>
    <w:rsid w:val="00146788"/>
    <w:rsid w:val="00147472"/>
    <w:rsid w:val="00147519"/>
    <w:rsid w:val="001511B7"/>
    <w:rsid w:val="0015573A"/>
    <w:rsid w:val="00156CAA"/>
    <w:rsid w:val="00157C8A"/>
    <w:rsid w:val="00161946"/>
    <w:rsid w:val="00192941"/>
    <w:rsid w:val="001A2BA8"/>
    <w:rsid w:val="001A6738"/>
    <w:rsid w:val="001A7C18"/>
    <w:rsid w:val="001B1ECA"/>
    <w:rsid w:val="001B2C5F"/>
    <w:rsid w:val="001B53AD"/>
    <w:rsid w:val="001C6817"/>
    <w:rsid w:val="001D2F82"/>
    <w:rsid w:val="001D4F72"/>
    <w:rsid w:val="001E0DBB"/>
    <w:rsid w:val="001E4A70"/>
    <w:rsid w:val="001E6244"/>
    <w:rsid w:val="001F1352"/>
    <w:rsid w:val="001F25F1"/>
    <w:rsid w:val="001F37E6"/>
    <w:rsid w:val="001F4224"/>
    <w:rsid w:val="001F65F1"/>
    <w:rsid w:val="001F67E7"/>
    <w:rsid w:val="001F697F"/>
    <w:rsid w:val="001F76FB"/>
    <w:rsid w:val="002001FD"/>
    <w:rsid w:val="0020020F"/>
    <w:rsid w:val="00202C1C"/>
    <w:rsid w:val="00204AF5"/>
    <w:rsid w:val="00204DFA"/>
    <w:rsid w:val="00207E00"/>
    <w:rsid w:val="00211BE0"/>
    <w:rsid w:val="00217DB8"/>
    <w:rsid w:val="00221869"/>
    <w:rsid w:val="00235A57"/>
    <w:rsid w:val="00237ABF"/>
    <w:rsid w:val="0024153B"/>
    <w:rsid w:val="00242B2D"/>
    <w:rsid w:val="00244C93"/>
    <w:rsid w:val="00256AAB"/>
    <w:rsid w:val="00260E3C"/>
    <w:rsid w:val="00261045"/>
    <w:rsid w:val="00261BE0"/>
    <w:rsid w:val="00267AEE"/>
    <w:rsid w:val="002804EE"/>
    <w:rsid w:val="0028778A"/>
    <w:rsid w:val="002A031F"/>
    <w:rsid w:val="002B0112"/>
    <w:rsid w:val="002B24A9"/>
    <w:rsid w:val="002B2694"/>
    <w:rsid w:val="002B4EE5"/>
    <w:rsid w:val="002C207F"/>
    <w:rsid w:val="002C3CB2"/>
    <w:rsid w:val="002C7E94"/>
    <w:rsid w:val="002D0911"/>
    <w:rsid w:val="002D32F3"/>
    <w:rsid w:val="002E044C"/>
    <w:rsid w:val="002E485B"/>
    <w:rsid w:val="002E7710"/>
    <w:rsid w:val="002F3517"/>
    <w:rsid w:val="002F4721"/>
    <w:rsid w:val="002F7BD5"/>
    <w:rsid w:val="00303C00"/>
    <w:rsid w:val="003101F0"/>
    <w:rsid w:val="00316C33"/>
    <w:rsid w:val="003200F2"/>
    <w:rsid w:val="003207BB"/>
    <w:rsid w:val="00324B1F"/>
    <w:rsid w:val="003321B0"/>
    <w:rsid w:val="00334419"/>
    <w:rsid w:val="0033538F"/>
    <w:rsid w:val="00346936"/>
    <w:rsid w:val="00360332"/>
    <w:rsid w:val="00361AF5"/>
    <w:rsid w:val="0036429D"/>
    <w:rsid w:val="00380A2B"/>
    <w:rsid w:val="00384C45"/>
    <w:rsid w:val="00386F8F"/>
    <w:rsid w:val="00387168"/>
    <w:rsid w:val="003915B7"/>
    <w:rsid w:val="0039419E"/>
    <w:rsid w:val="00397E0A"/>
    <w:rsid w:val="003A539A"/>
    <w:rsid w:val="003A598A"/>
    <w:rsid w:val="003A5C31"/>
    <w:rsid w:val="003A6339"/>
    <w:rsid w:val="003A6725"/>
    <w:rsid w:val="003B6CA6"/>
    <w:rsid w:val="003C30D3"/>
    <w:rsid w:val="003C4789"/>
    <w:rsid w:val="003D73D1"/>
    <w:rsid w:val="003E6FE8"/>
    <w:rsid w:val="003E78C5"/>
    <w:rsid w:val="003F26DD"/>
    <w:rsid w:val="003F3CE9"/>
    <w:rsid w:val="003F70A0"/>
    <w:rsid w:val="003F7C19"/>
    <w:rsid w:val="004006FC"/>
    <w:rsid w:val="00404886"/>
    <w:rsid w:val="00404C92"/>
    <w:rsid w:val="00410039"/>
    <w:rsid w:val="00415F43"/>
    <w:rsid w:val="00420147"/>
    <w:rsid w:val="00420809"/>
    <w:rsid w:val="00422AB8"/>
    <w:rsid w:val="004319DF"/>
    <w:rsid w:val="00432B02"/>
    <w:rsid w:val="004362A3"/>
    <w:rsid w:val="00440C1B"/>
    <w:rsid w:val="00446CAC"/>
    <w:rsid w:val="00450CEA"/>
    <w:rsid w:val="004514AB"/>
    <w:rsid w:val="00453AF7"/>
    <w:rsid w:val="0045779C"/>
    <w:rsid w:val="00466FAA"/>
    <w:rsid w:val="004703BF"/>
    <w:rsid w:val="00472A20"/>
    <w:rsid w:val="0047623B"/>
    <w:rsid w:val="0048241E"/>
    <w:rsid w:val="004925A5"/>
    <w:rsid w:val="004961E0"/>
    <w:rsid w:val="004A34A4"/>
    <w:rsid w:val="004A5F76"/>
    <w:rsid w:val="004B04FC"/>
    <w:rsid w:val="004B0C6B"/>
    <w:rsid w:val="004B2C9F"/>
    <w:rsid w:val="004B72D2"/>
    <w:rsid w:val="004C0456"/>
    <w:rsid w:val="004C629D"/>
    <w:rsid w:val="004E0026"/>
    <w:rsid w:val="004E2ADB"/>
    <w:rsid w:val="004E4B06"/>
    <w:rsid w:val="004E4B8B"/>
    <w:rsid w:val="004E4E8B"/>
    <w:rsid w:val="004F20E9"/>
    <w:rsid w:val="004F2BB1"/>
    <w:rsid w:val="004F5167"/>
    <w:rsid w:val="004F7C4C"/>
    <w:rsid w:val="005011ED"/>
    <w:rsid w:val="005025B6"/>
    <w:rsid w:val="005029B2"/>
    <w:rsid w:val="0050450B"/>
    <w:rsid w:val="005060D1"/>
    <w:rsid w:val="00507AFE"/>
    <w:rsid w:val="0051293C"/>
    <w:rsid w:val="00513E25"/>
    <w:rsid w:val="00515996"/>
    <w:rsid w:val="00523131"/>
    <w:rsid w:val="005352CB"/>
    <w:rsid w:val="00540AE9"/>
    <w:rsid w:val="0054546A"/>
    <w:rsid w:val="00553219"/>
    <w:rsid w:val="00554485"/>
    <w:rsid w:val="005602A2"/>
    <w:rsid w:val="00565B11"/>
    <w:rsid w:val="00580381"/>
    <w:rsid w:val="00581D2F"/>
    <w:rsid w:val="005849DF"/>
    <w:rsid w:val="00586B03"/>
    <w:rsid w:val="005A1383"/>
    <w:rsid w:val="005A3418"/>
    <w:rsid w:val="005A3F96"/>
    <w:rsid w:val="005A4420"/>
    <w:rsid w:val="005A7310"/>
    <w:rsid w:val="005A7727"/>
    <w:rsid w:val="005B454A"/>
    <w:rsid w:val="005D0B82"/>
    <w:rsid w:val="005D6A39"/>
    <w:rsid w:val="005E755B"/>
    <w:rsid w:val="005F2D09"/>
    <w:rsid w:val="005F318A"/>
    <w:rsid w:val="005F7878"/>
    <w:rsid w:val="00603908"/>
    <w:rsid w:val="006040C4"/>
    <w:rsid w:val="00604513"/>
    <w:rsid w:val="00606FA8"/>
    <w:rsid w:val="00611135"/>
    <w:rsid w:val="00623783"/>
    <w:rsid w:val="00632BAB"/>
    <w:rsid w:val="0065130A"/>
    <w:rsid w:val="0066108E"/>
    <w:rsid w:val="0066397F"/>
    <w:rsid w:val="00670D7C"/>
    <w:rsid w:val="006735CF"/>
    <w:rsid w:val="00673C06"/>
    <w:rsid w:val="0067523D"/>
    <w:rsid w:val="0068510A"/>
    <w:rsid w:val="006A503B"/>
    <w:rsid w:val="006A544F"/>
    <w:rsid w:val="006A5DF6"/>
    <w:rsid w:val="006B48CD"/>
    <w:rsid w:val="006B4B02"/>
    <w:rsid w:val="006B514F"/>
    <w:rsid w:val="006C234F"/>
    <w:rsid w:val="006C2FE1"/>
    <w:rsid w:val="006D17F6"/>
    <w:rsid w:val="006D1EA7"/>
    <w:rsid w:val="006D4B6A"/>
    <w:rsid w:val="006D7566"/>
    <w:rsid w:val="006D78A0"/>
    <w:rsid w:val="006E0DA7"/>
    <w:rsid w:val="006E1D9F"/>
    <w:rsid w:val="006E7107"/>
    <w:rsid w:val="006F04F4"/>
    <w:rsid w:val="006F6D82"/>
    <w:rsid w:val="006F7663"/>
    <w:rsid w:val="00701365"/>
    <w:rsid w:val="007108C2"/>
    <w:rsid w:val="00713D37"/>
    <w:rsid w:val="00720AA9"/>
    <w:rsid w:val="007212DF"/>
    <w:rsid w:val="007244C0"/>
    <w:rsid w:val="00724E36"/>
    <w:rsid w:val="00724F94"/>
    <w:rsid w:val="007269D2"/>
    <w:rsid w:val="007309B0"/>
    <w:rsid w:val="00741666"/>
    <w:rsid w:val="00747ABA"/>
    <w:rsid w:val="0075495D"/>
    <w:rsid w:val="00755F7E"/>
    <w:rsid w:val="007619B9"/>
    <w:rsid w:val="00777C6E"/>
    <w:rsid w:val="0078178B"/>
    <w:rsid w:val="00781E7A"/>
    <w:rsid w:val="00782893"/>
    <w:rsid w:val="007866F0"/>
    <w:rsid w:val="007947CD"/>
    <w:rsid w:val="007A0F9B"/>
    <w:rsid w:val="007A5108"/>
    <w:rsid w:val="007A7B5D"/>
    <w:rsid w:val="007B398C"/>
    <w:rsid w:val="007D544C"/>
    <w:rsid w:val="007D6AEF"/>
    <w:rsid w:val="007D6B9A"/>
    <w:rsid w:val="007D7011"/>
    <w:rsid w:val="007E054B"/>
    <w:rsid w:val="007E236B"/>
    <w:rsid w:val="007E5FF5"/>
    <w:rsid w:val="007E75C8"/>
    <w:rsid w:val="007F0288"/>
    <w:rsid w:val="007F12A8"/>
    <w:rsid w:val="007F1B70"/>
    <w:rsid w:val="007F3190"/>
    <w:rsid w:val="007F7A7F"/>
    <w:rsid w:val="008059B8"/>
    <w:rsid w:val="00805B27"/>
    <w:rsid w:val="00806307"/>
    <w:rsid w:val="008104B2"/>
    <w:rsid w:val="00810AAB"/>
    <w:rsid w:val="00812CB5"/>
    <w:rsid w:val="00812E56"/>
    <w:rsid w:val="00813825"/>
    <w:rsid w:val="008141FC"/>
    <w:rsid w:val="00815E99"/>
    <w:rsid w:val="008211A8"/>
    <w:rsid w:val="008227CB"/>
    <w:rsid w:val="008238CB"/>
    <w:rsid w:val="008241EF"/>
    <w:rsid w:val="00825F30"/>
    <w:rsid w:val="00832C76"/>
    <w:rsid w:val="0083711C"/>
    <w:rsid w:val="008374A3"/>
    <w:rsid w:val="00837859"/>
    <w:rsid w:val="0084718B"/>
    <w:rsid w:val="00854811"/>
    <w:rsid w:val="00854D70"/>
    <w:rsid w:val="008557E9"/>
    <w:rsid w:val="008669DE"/>
    <w:rsid w:val="00873A7F"/>
    <w:rsid w:val="008746DF"/>
    <w:rsid w:val="00877658"/>
    <w:rsid w:val="00885A73"/>
    <w:rsid w:val="00886B1C"/>
    <w:rsid w:val="008948C1"/>
    <w:rsid w:val="0089523D"/>
    <w:rsid w:val="008A3B60"/>
    <w:rsid w:val="008A3CB5"/>
    <w:rsid w:val="008A64F8"/>
    <w:rsid w:val="008A6632"/>
    <w:rsid w:val="008B560A"/>
    <w:rsid w:val="008B7E3D"/>
    <w:rsid w:val="008C0349"/>
    <w:rsid w:val="008C2CD3"/>
    <w:rsid w:val="008C6D24"/>
    <w:rsid w:val="008C6F08"/>
    <w:rsid w:val="008C70DC"/>
    <w:rsid w:val="008D5F21"/>
    <w:rsid w:val="008D761B"/>
    <w:rsid w:val="008F207E"/>
    <w:rsid w:val="008F2611"/>
    <w:rsid w:val="008F7475"/>
    <w:rsid w:val="00900270"/>
    <w:rsid w:val="009025AD"/>
    <w:rsid w:val="00907DEB"/>
    <w:rsid w:val="0091664B"/>
    <w:rsid w:val="00926C28"/>
    <w:rsid w:val="00941594"/>
    <w:rsid w:val="0094195F"/>
    <w:rsid w:val="0094225C"/>
    <w:rsid w:val="009425F4"/>
    <w:rsid w:val="0094270C"/>
    <w:rsid w:val="00946F4A"/>
    <w:rsid w:val="009479E2"/>
    <w:rsid w:val="00951132"/>
    <w:rsid w:val="00951982"/>
    <w:rsid w:val="009530FE"/>
    <w:rsid w:val="00954D1C"/>
    <w:rsid w:val="009553E3"/>
    <w:rsid w:val="009563C9"/>
    <w:rsid w:val="009600AF"/>
    <w:rsid w:val="0096081C"/>
    <w:rsid w:val="009678B7"/>
    <w:rsid w:val="009711BA"/>
    <w:rsid w:val="00971383"/>
    <w:rsid w:val="0097226E"/>
    <w:rsid w:val="00972948"/>
    <w:rsid w:val="009768C9"/>
    <w:rsid w:val="0097779F"/>
    <w:rsid w:val="00977DDD"/>
    <w:rsid w:val="00980A8B"/>
    <w:rsid w:val="009848A1"/>
    <w:rsid w:val="00987E14"/>
    <w:rsid w:val="00990C46"/>
    <w:rsid w:val="00992112"/>
    <w:rsid w:val="00992A44"/>
    <w:rsid w:val="00995842"/>
    <w:rsid w:val="009A4670"/>
    <w:rsid w:val="009A4A6D"/>
    <w:rsid w:val="009B445B"/>
    <w:rsid w:val="009B4DEA"/>
    <w:rsid w:val="009C2C71"/>
    <w:rsid w:val="009C6262"/>
    <w:rsid w:val="009D07BA"/>
    <w:rsid w:val="009E1047"/>
    <w:rsid w:val="009E4F13"/>
    <w:rsid w:val="009E5AC1"/>
    <w:rsid w:val="009E6B79"/>
    <w:rsid w:val="009E720F"/>
    <w:rsid w:val="009F3581"/>
    <w:rsid w:val="009F6045"/>
    <w:rsid w:val="00A05026"/>
    <w:rsid w:val="00A123F1"/>
    <w:rsid w:val="00A12961"/>
    <w:rsid w:val="00A17B7E"/>
    <w:rsid w:val="00A21291"/>
    <w:rsid w:val="00A230B9"/>
    <w:rsid w:val="00A2460D"/>
    <w:rsid w:val="00A24EC7"/>
    <w:rsid w:val="00A32C9D"/>
    <w:rsid w:val="00A36DFE"/>
    <w:rsid w:val="00A420A8"/>
    <w:rsid w:val="00A4571E"/>
    <w:rsid w:val="00A514E4"/>
    <w:rsid w:val="00A53767"/>
    <w:rsid w:val="00A625B2"/>
    <w:rsid w:val="00A6488E"/>
    <w:rsid w:val="00A72E22"/>
    <w:rsid w:val="00A745A4"/>
    <w:rsid w:val="00A749B0"/>
    <w:rsid w:val="00A7765A"/>
    <w:rsid w:val="00A822B3"/>
    <w:rsid w:val="00A839B7"/>
    <w:rsid w:val="00A86A52"/>
    <w:rsid w:val="00A942EE"/>
    <w:rsid w:val="00AA0C66"/>
    <w:rsid w:val="00AB0EFE"/>
    <w:rsid w:val="00AB123B"/>
    <w:rsid w:val="00AB2153"/>
    <w:rsid w:val="00AB3D48"/>
    <w:rsid w:val="00AB494C"/>
    <w:rsid w:val="00AD02C9"/>
    <w:rsid w:val="00AD2C05"/>
    <w:rsid w:val="00AD5079"/>
    <w:rsid w:val="00AD5CFB"/>
    <w:rsid w:val="00AD7025"/>
    <w:rsid w:val="00AD7341"/>
    <w:rsid w:val="00AE040F"/>
    <w:rsid w:val="00AE19E3"/>
    <w:rsid w:val="00AE2CA8"/>
    <w:rsid w:val="00AE6A6A"/>
    <w:rsid w:val="00AE7BE5"/>
    <w:rsid w:val="00AF24C1"/>
    <w:rsid w:val="00B00B5D"/>
    <w:rsid w:val="00B045FF"/>
    <w:rsid w:val="00B071D3"/>
    <w:rsid w:val="00B15342"/>
    <w:rsid w:val="00B176B0"/>
    <w:rsid w:val="00B22F92"/>
    <w:rsid w:val="00B33840"/>
    <w:rsid w:val="00B40049"/>
    <w:rsid w:val="00B422F8"/>
    <w:rsid w:val="00B43E4F"/>
    <w:rsid w:val="00B469B8"/>
    <w:rsid w:val="00B51483"/>
    <w:rsid w:val="00B52447"/>
    <w:rsid w:val="00B612E0"/>
    <w:rsid w:val="00B63D69"/>
    <w:rsid w:val="00B74E5A"/>
    <w:rsid w:val="00B81376"/>
    <w:rsid w:val="00B835C5"/>
    <w:rsid w:val="00B85F74"/>
    <w:rsid w:val="00B9160A"/>
    <w:rsid w:val="00B926DF"/>
    <w:rsid w:val="00B92CBF"/>
    <w:rsid w:val="00B937BC"/>
    <w:rsid w:val="00B9571E"/>
    <w:rsid w:val="00B96F8D"/>
    <w:rsid w:val="00BA06B9"/>
    <w:rsid w:val="00BA5846"/>
    <w:rsid w:val="00BB0554"/>
    <w:rsid w:val="00BB6C3E"/>
    <w:rsid w:val="00BB741F"/>
    <w:rsid w:val="00BB7CFC"/>
    <w:rsid w:val="00BC01AC"/>
    <w:rsid w:val="00BC20D6"/>
    <w:rsid w:val="00BC27B3"/>
    <w:rsid w:val="00BC28DF"/>
    <w:rsid w:val="00BC4086"/>
    <w:rsid w:val="00BD58A9"/>
    <w:rsid w:val="00BE331A"/>
    <w:rsid w:val="00BE78F4"/>
    <w:rsid w:val="00BF27D2"/>
    <w:rsid w:val="00BF5019"/>
    <w:rsid w:val="00BF5647"/>
    <w:rsid w:val="00C01DAA"/>
    <w:rsid w:val="00C06FDA"/>
    <w:rsid w:val="00C17B0D"/>
    <w:rsid w:val="00C234C3"/>
    <w:rsid w:val="00C31F41"/>
    <w:rsid w:val="00C43C7B"/>
    <w:rsid w:val="00C450FE"/>
    <w:rsid w:val="00C50AE3"/>
    <w:rsid w:val="00C60ABB"/>
    <w:rsid w:val="00C650CA"/>
    <w:rsid w:val="00C6528C"/>
    <w:rsid w:val="00C70C26"/>
    <w:rsid w:val="00C72C36"/>
    <w:rsid w:val="00C740EE"/>
    <w:rsid w:val="00C816B6"/>
    <w:rsid w:val="00C8314A"/>
    <w:rsid w:val="00C90D35"/>
    <w:rsid w:val="00C94F11"/>
    <w:rsid w:val="00C9647A"/>
    <w:rsid w:val="00CB32C2"/>
    <w:rsid w:val="00CB3825"/>
    <w:rsid w:val="00CC3A42"/>
    <w:rsid w:val="00CD3CCD"/>
    <w:rsid w:val="00CD4816"/>
    <w:rsid w:val="00CD51B4"/>
    <w:rsid w:val="00CD58F5"/>
    <w:rsid w:val="00CE488F"/>
    <w:rsid w:val="00CF30AF"/>
    <w:rsid w:val="00CF7F1D"/>
    <w:rsid w:val="00D0288C"/>
    <w:rsid w:val="00D0396A"/>
    <w:rsid w:val="00D06ABF"/>
    <w:rsid w:val="00D100E2"/>
    <w:rsid w:val="00D11E49"/>
    <w:rsid w:val="00D1349F"/>
    <w:rsid w:val="00D1547B"/>
    <w:rsid w:val="00D1569C"/>
    <w:rsid w:val="00D20A79"/>
    <w:rsid w:val="00D2415D"/>
    <w:rsid w:val="00D245D1"/>
    <w:rsid w:val="00D266F1"/>
    <w:rsid w:val="00D31DA9"/>
    <w:rsid w:val="00D33998"/>
    <w:rsid w:val="00D3731A"/>
    <w:rsid w:val="00D41B6D"/>
    <w:rsid w:val="00D43213"/>
    <w:rsid w:val="00D4444F"/>
    <w:rsid w:val="00D4612F"/>
    <w:rsid w:val="00D46763"/>
    <w:rsid w:val="00D4791F"/>
    <w:rsid w:val="00D50181"/>
    <w:rsid w:val="00D51A48"/>
    <w:rsid w:val="00D5429D"/>
    <w:rsid w:val="00D6615E"/>
    <w:rsid w:val="00D75672"/>
    <w:rsid w:val="00D771AE"/>
    <w:rsid w:val="00D825D7"/>
    <w:rsid w:val="00D828F4"/>
    <w:rsid w:val="00D904C4"/>
    <w:rsid w:val="00D90D3D"/>
    <w:rsid w:val="00D91F6E"/>
    <w:rsid w:val="00D92BB5"/>
    <w:rsid w:val="00D9321D"/>
    <w:rsid w:val="00D93B15"/>
    <w:rsid w:val="00DA1501"/>
    <w:rsid w:val="00DB516C"/>
    <w:rsid w:val="00DB659D"/>
    <w:rsid w:val="00DC5F95"/>
    <w:rsid w:val="00DD3DFD"/>
    <w:rsid w:val="00DD7084"/>
    <w:rsid w:val="00DE0459"/>
    <w:rsid w:val="00DE3CBD"/>
    <w:rsid w:val="00DE42BD"/>
    <w:rsid w:val="00DE7ADC"/>
    <w:rsid w:val="00DF630C"/>
    <w:rsid w:val="00DF77A9"/>
    <w:rsid w:val="00E01A42"/>
    <w:rsid w:val="00E06CB0"/>
    <w:rsid w:val="00E10959"/>
    <w:rsid w:val="00E14295"/>
    <w:rsid w:val="00E204AE"/>
    <w:rsid w:val="00E23212"/>
    <w:rsid w:val="00E26551"/>
    <w:rsid w:val="00E32D19"/>
    <w:rsid w:val="00E33D98"/>
    <w:rsid w:val="00E41974"/>
    <w:rsid w:val="00E43BD0"/>
    <w:rsid w:val="00E4517F"/>
    <w:rsid w:val="00E453A0"/>
    <w:rsid w:val="00E531F9"/>
    <w:rsid w:val="00E67D12"/>
    <w:rsid w:val="00E73C78"/>
    <w:rsid w:val="00E80703"/>
    <w:rsid w:val="00E83031"/>
    <w:rsid w:val="00E8722C"/>
    <w:rsid w:val="00E9190D"/>
    <w:rsid w:val="00EA1F18"/>
    <w:rsid w:val="00EA3410"/>
    <w:rsid w:val="00EA3E1B"/>
    <w:rsid w:val="00EA5609"/>
    <w:rsid w:val="00EB1181"/>
    <w:rsid w:val="00EC44BA"/>
    <w:rsid w:val="00ED7A2F"/>
    <w:rsid w:val="00EE151C"/>
    <w:rsid w:val="00EF14ED"/>
    <w:rsid w:val="00F007CF"/>
    <w:rsid w:val="00F00897"/>
    <w:rsid w:val="00F01813"/>
    <w:rsid w:val="00F023A6"/>
    <w:rsid w:val="00F05752"/>
    <w:rsid w:val="00F07EF5"/>
    <w:rsid w:val="00F12C17"/>
    <w:rsid w:val="00F1402B"/>
    <w:rsid w:val="00F14662"/>
    <w:rsid w:val="00F20838"/>
    <w:rsid w:val="00F307A2"/>
    <w:rsid w:val="00F31551"/>
    <w:rsid w:val="00F319F8"/>
    <w:rsid w:val="00F41108"/>
    <w:rsid w:val="00F429BE"/>
    <w:rsid w:val="00F504D8"/>
    <w:rsid w:val="00F54E43"/>
    <w:rsid w:val="00F5623C"/>
    <w:rsid w:val="00F56A9F"/>
    <w:rsid w:val="00F632C0"/>
    <w:rsid w:val="00F709CF"/>
    <w:rsid w:val="00F77B33"/>
    <w:rsid w:val="00F87120"/>
    <w:rsid w:val="00F9021C"/>
    <w:rsid w:val="00F93B01"/>
    <w:rsid w:val="00F940FE"/>
    <w:rsid w:val="00F94B9D"/>
    <w:rsid w:val="00FA0920"/>
    <w:rsid w:val="00FA5E4B"/>
    <w:rsid w:val="00FB07FF"/>
    <w:rsid w:val="00FB126A"/>
    <w:rsid w:val="00FB1CAA"/>
    <w:rsid w:val="00FB75EF"/>
    <w:rsid w:val="00FC196B"/>
    <w:rsid w:val="00FC1C25"/>
    <w:rsid w:val="00FC47E1"/>
    <w:rsid w:val="00FC629D"/>
    <w:rsid w:val="00FD3BA2"/>
    <w:rsid w:val="00FF2B7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85681D08-D4EC-43C2-BD81-159D5B0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105395"/>
    <w:rPr>
      <w:color w:val="605E5C"/>
      <w:shd w:val="clear" w:color="auto" w:fill="E1DFDD"/>
    </w:rPr>
  </w:style>
  <w:style w:type="character" w:customStyle="1" w:styleId="NoteHeadingChar">
    <w:name w:val="Note Heading Char"/>
    <w:link w:val="NoteHeading"/>
    <w:rsid w:val="005025B6"/>
  </w:style>
  <w:style w:type="paragraph" w:customStyle="1" w:styleId="TableParagraph">
    <w:name w:val="Table Paragraph"/>
    <w:basedOn w:val="Normal"/>
    <w:uiPriority w:val="1"/>
    <w:qFormat/>
    <w:rsid w:val="00D245D1"/>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gi">
    <w:name w:val="gi"/>
    <w:basedOn w:val="DefaultParagraphFont"/>
    <w:rsid w:val="00BF5019"/>
  </w:style>
  <w:style w:type="character" w:styleId="UnresolvedMention">
    <w:name w:val="Unresolved Mention"/>
    <w:basedOn w:val="DefaultParagraphFont"/>
    <w:uiPriority w:val="99"/>
    <w:semiHidden/>
    <w:unhideWhenUsed/>
    <w:rsid w:val="00BF5019"/>
    <w:rPr>
      <w:color w:val="605E5C"/>
      <w:shd w:val="clear" w:color="auto" w:fill="E1DFDD"/>
    </w:rPr>
  </w:style>
  <w:style w:type="character" w:customStyle="1" w:styleId="m-351615618408960332footer-column">
    <w:name w:val="m_-351615618408960332footer-column"/>
    <w:rsid w:val="00267AEE"/>
  </w:style>
  <w:style w:type="character" w:customStyle="1" w:styleId="m-351615618408960332footer-mobile-hidden">
    <w:name w:val="m_-351615618408960332footer-mobile-hidden"/>
    <w:rsid w:val="0026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1686377">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8611940">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06474264">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4B63-9213-4D15-BE03-8C0D5942B44F}">
  <ds:schemaRefs>
    <ds:schemaRef ds:uri="http://schemas.microsoft.com/sharepoint/v3/contenttype/forms"/>
  </ds:schemaRefs>
</ds:datastoreItem>
</file>

<file path=customXml/itemProps2.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29797-2A15-4338-AFB9-C30F2B80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68</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Susan Thompson</dc:creator>
  <cp:lastModifiedBy>Susan Thompson</cp:lastModifiedBy>
  <cp:revision>3</cp:revision>
  <cp:lastPrinted>2025-06-05T15:11:00Z</cp:lastPrinted>
  <dcterms:created xsi:type="dcterms:W3CDTF">2025-06-08T10:05:00Z</dcterms:created>
  <dcterms:modified xsi:type="dcterms:W3CDTF">2025-06-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